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A7C64" w:rsidRPr="00F00EBA" w14:paraId="63A47AB1" w14:textId="77777777" w:rsidTr="009A7C64">
        <w:trPr>
          <w:trHeight w:val="282"/>
        </w:trPr>
        <w:tc>
          <w:tcPr>
            <w:tcW w:w="9464" w:type="dxa"/>
          </w:tcPr>
          <w:p w14:paraId="27257920" w14:textId="16FAA8C0" w:rsidR="009A7C64" w:rsidRPr="00F00EBA" w:rsidRDefault="009A7C64" w:rsidP="005B3709">
            <w:pPr>
              <w:pStyle w:val="Ttulo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00EBA">
              <w:rPr>
                <w:rFonts w:ascii="Arial" w:hAnsi="Arial" w:cs="Arial"/>
                <w:noProof/>
                <w:color w:val="auto"/>
                <w:sz w:val="22"/>
                <w:szCs w:val="22"/>
                <w:lang w:eastAsia="es-CL"/>
              </w:rPr>
              <w:drawing>
                <wp:anchor distT="0" distB="0" distL="0" distR="0" simplePos="0" relativeHeight="251661312" behindDoc="1" locked="0" layoutInCell="1" allowOverlap="1" wp14:anchorId="4EBA549D" wp14:editId="1359AF9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190500</wp:posOffset>
                  </wp:positionV>
                  <wp:extent cx="963295" cy="1457325"/>
                  <wp:effectExtent l="19050" t="0" r="825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C64" w:rsidRPr="00F00EBA" w14:paraId="6BD79665" w14:textId="77777777" w:rsidTr="009A7C64">
        <w:trPr>
          <w:trHeight w:val="449"/>
        </w:trPr>
        <w:tc>
          <w:tcPr>
            <w:tcW w:w="9464" w:type="dxa"/>
          </w:tcPr>
          <w:p w14:paraId="5381B029" w14:textId="76755DBB" w:rsidR="00FC64FA" w:rsidRPr="00F00EBA" w:rsidRDefault="00FC64FA" w:rsidP="00FC64FA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0EBA">
              <w:rPr>
                <w:rFonts w:ascii="Arial" w:eastAsiaTheme="minorHAnsi" w:hAnsi="Arial" w:cs="Arial"/>
                <w:b/>
                <w:lang w:eastAsia="en-US"/>
              </w:rPr>
              <w:t xml:space="preserve">EVALUACIÓN </w:t>
            </w:r>
            <w:r w:rsidR="00084E51">
              <w:rPr>
                <w:rFonts w:ascii="Arial" w:eastAsiaTheme="minorHAnsi" w:hAnsi="Arial" w:cs="Arial"/>
                <w:b/>
                <w:lang w:eastAsia="en-US"/>
              </w:rPr>
              <w:t>2</w:t>
            </w:r>
            <w:r w:rsidR="001B48B5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E12D86">
              <w:rPr>
                <w:rFonts w:ascii="Arial" w:eastAsiaTheme="minorHAnsi" w:hAnsi="Arial" w:cs="Arial"/>
                <w:b/>
                <w:lang w:eastAsia="en-US"/>
              </w:rPr>
              <w:t xml:space="preserve">- </w:t>
            </w:r>
            <w:r w:rsidR="00084E51">
              <w:rPr>
                <w:rFonts w:ascii="Arial" w:eastAsiaTheme="minorHAnsi" w:hAnsi="Arial" w:cs="Arial"/>
                <w:b/>
                <w:lang w:eastAsia="en-US"/>
              </w:rPr>
              <w:t>2</w:t>
            </w:r>
            <w:r w:rsidR="002A42D2">
              <w:rPr>
                <w:rFonts w:ascii="Arial" w:eastAsiaTheme="minorHAnsi" w:hAnsi="Arial" w:cs="Arial"/>
                <w:b/>
                <w:lang w:eastAsia="en-US"/>
              </w:rPr>
              <w:t>0</w:t>
            </w:r>
            <w:r w:rsidR="00E12D86">
              <w:rPr>
                <w:rFonts w:ascii="Arial" w:eastAsiaTheme="minorHAnsi" w:hAnsi="Arial" w:cs="Arial"/>
                <w:b/>
                <w:lang w:eastAsia="en-US"/>
              </w:rPr>
              <w:t>%</w:t>
            </w:r>
            <w:r w:rsidRPr="00F00EBA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  <w:p w14:paraId="1E1A2A53" w14:textId="3CAB16C9" w:rsidR="004E20FD" w:rsidRPr="00F00EBA" w:rsidRDefault="00FC64FA" w:rsidP="004E20FD">
            <w:pPr>
              <w:jc w:val="center"/>
              <w:rPr>
                <w:rFonts w:ascii="Arial" w:hAnsi="Arial" w:cs="Arial"/>
                <w:bCs/>
              </w:rPr>
            </w:pPr>
            <w:r w:rsidRPr="00F00EBA">
              <w:rPr>
                <w:rFonts w:ascii="Arial" w:hAnsi="Arial" w:cs="Arial"/>
                <w:bCs/>
              </w:rPr>
              <w:t xml:space="preserve">UNIDAD </w:t>
            </w:r>
            <w:r w:rsidR="005053D2" w:rsidRPr="00F00EBA">
              <w:rPr>
                <w:rFonts w:ascii="Arial" w:hAnsi="Arial" w:cs="Arial"/>
                <w:bCs/>
              </w:rPr>
              <w:t>I</w:t>
            </w:r>
            <w:r w:rsidRPr="00F00EBA">
              <w:rPr>
                <w:rFonts w:ascii="Arial" w:hAnsi="Arial" w:cs="Arial"/>
                <w:bCs/>
              </w:rPr>
              <w:t xml:space="preserve">: </w:t>
            </w:r>
          </w:p>
          <w:p w14:paraId="3803CFBD" w14:textId="64DCCC0A" w:rsidR="009A7C64" w:rsidRPr="00F00EBA" w:rsidRDefault="002A42D2" w:rsidP="004E20FD">
            <w:pPr>
              <w:jc w:val="center"/>
              <w:rPr>
                <w:rFonts w:ascii="Arial" w:eastAsiaTheme="minorHAnsi" w:hAnsi="Arial" w:cs="Arial"/>
                <w:noProof/>
                <w:lang w:eastAsia="es-CL"/>
              </w:rPr>
            </w:pPr>
            <w:r w:rsidRPr="002A42D2">
              <w:rPr>
                <w:rFonts w:ascii="Arial" w:eastAsiaTheme="minorHAnsi" w:hAnsi="Arial" w:cs="Arial"/>
                <w:noProof/>
                <w:lang w:eastAsia="es-CL"/>
              </w:rPr>
              <w:t>Sistema de</w:t>
            </w:r>
            <w:r w:rsidR="00084E51">
              <w:rPr>
                <w:rFonts w:ascii="Arial" w:eastAsiaTheme="minorHAnsi" w:hAnsi="Arial" w:cs="Arial"/>
                <w:noProof/>
                <w:lang w:eastAsia="es-CL"/>
              </w:rPr>
              <w:t xml:space="preserve"> prestamo de libros (WEB API)</w:t>
            </w:r>
            <w:r w:rsidR="009A7C64" w:rsidRPr="00F00EBA">
              <w:rPr>
                <w:rFonts w:ascii="Arial" w:eastAsiaTheme="minorHAnsi" w:hAnsi="Arial" w:cs="Arial"/>
                <w:noProof/>
                <w:lang w:eastAsia="es-CL"/>
              </w:rPr>
              <w:t xml:space="preserve">              </w:t>
            </w:r>
          </w:p>
          <w:p w14:paraId="05454DAC" w14:textId="30E23756" w:rsidR="009A7C64" w:rsidRPr="00F00EBA" w:rsidRDefault="00A15BE4" w:rsidP="007A2820">
            <w:pPr>
              <w:pStyle w:val="Ttulo1"/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5DE9F" wp14:editId="2F2383AC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66040</wp:posOffset>
                      </wp:positionV>
                      <wp:extent cx="925195" cy="423545"/>
                      <wp:effectExtent l="0" t="0" r="8255" b="0"/>
                      <wp:wrapNone/>
                      <wp:docPr id="172412753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076A8" w14:textId="5CA6CD09" w:rsidR="007275C3" w:rsidRPr="00782D1D" w:rsidRDefault="007275C3" w:rsidP="007275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DE9F" id="Rectángulo 2" o:spid="_x0000_s1026" style="position:absolute;left:0;text-align:left;margin-left:259.55pt;margin-top:5.2pt;width:72.8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">
                      <v:textbox>
                        <w:txbxContent>
                          <w:p w14:paraId="502076A8" w14:textId="5CA6CD09" w:rsidR="007275C3" w:rsidRPr="00782D1D" w:rsidRDefault="007275C3" w:rsidP="00727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B86741" wp14:editId="6B0DA02C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49530</wp:posOffset>
                      </wp:positionV>
                      <wp:extent cx="911225" cy="435610"/>
                      <wp:effectExtent l="0" t="0" r="3175" b="2540"/>
                      <wp:wrapNone/>
                      <wp:docPr id="1918622950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B1E9B" w14:textId="2B5287A4" w:rsidR="00B67769" w:rsidRPr="00B67769" w:rsidRDefault="00B67769" w:rsidP="00B67769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86741" id="Rectángulo 1" o:spid="_x0000_s1027" style="position:absolute;left:0;text-align:left;margin-left:399.6pt;margin-top:3.9pt;width:71.7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">
                      <v:textbox>
                        <w:txbxContent>
                          <w:p w14:paraId="04EB1E9B" w14:textId="2B5287A4" w:rsidR="00B67769" w:rsidRPr="00B67769" w:rsidRDefault="00B67769" w:rsidP="00B677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C64" w:rsidRPr="00F00EBA"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               Puntaje Obtenido:                                      Nota:</w:t>
            </w:r>
          </w:p>
          <w:p w14:paraId="4EC161F3" w14:textId="77777777" w:rsidR="009A7C64" w:rsidRPr="00F00EBA" w:rsidRDefault="009A7C64" w:rsidP="007A282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A7C64" w:rsidRPr="00F00EBA" w14:paraId="5DDB8C86" w14:textId="77777777" w:rsidTr="009A7C64">
        <w:trPr>
          <w:trHeight w:val="41"/>
        </w:trPr>
        <w:tc>
          <w:tcPr>
            <w:tcW w:w="9464" w:type="dxa"/>
          </w:tcPr>
          <w:p w14:paraId="48B188D7" w14:textId="3844F2F6" w:rsidR="009A7C64" w:rsidRPr="00F00EBA" w:rsidRDefault="009A7C64" w:rsidP="00672831">
            <w:pPr>
              <w:pStyle w:val="Ttulo1"/>
              <w:tabs>
                <w:tab w:val="left" w:pos="8931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F00EBA">
              <w:rPr>
                <w:rFonts w:ascii="Arial" w:hAnsi="Arial" w:cs="Arial"/>
                <w:color w:val="auto"/>
                <w:sz w:val="22"/>
                <w:szCs w:val="22"/>
              </w:rPr>
              <w:t xml:space="preserve">FECHA: </w:t>
            </w:r>
            <w:r w:rsidR="00B64680" w:rsidRPr="00F00EB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</w:t>
            </w:r>
            <w:r w:rsidR="00036216" w:rsidRPr="00F00EB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l </w:t>
            </w:r>
            <w:r w:rsidR="00AC3D7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3</w:t>
            </w:r>
            <w:r w:rsidR="00E21CC4" w:rsidRPr="00F00EB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-</w:t>
            </w:r>
            <w:r w:rsidR="00E12D8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="00AC3D7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="00E21CC4" w:rsidRPr="00F00EB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-202</w:t>
            </w:r>
            <w:r w:rsidR="00C84A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</w:p>
        </w:tc>
      </w:tr>
    </w:tbl>
    <w:p w14:paraId="4AAAEA83" w14:textId="7566317C" w:rsidR="009A7C64" w:rsidRPr="00F00EBA" w:rsidRDefault="009A7C64" w:rsidP="009A7C64">
      <w:pPr>
        <w:pStyle w:val="Ttulo1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lang w:eastAsia="en-US"/>
        </w:rPr>
        <w:t>NOMBRE ALUMNO:</w:t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Cs w:val="0"/>
          <w:color w:val="auto"/>
          <w:sz w:val="22"/>
          <w:szCs w:val="22"/>
          <w:u w:val="single"/>
          <w:lang w:eastAsia="en-US"/>
        </w:rPr>
        <w:tab/>
      </w:r>
      <w:r w:rsidRPr="00F00EBA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ab/>
      </w:r>
    </w:p>
    <w:p w14:paraId="545935F7" w14:textId="58386A11" w:rsidR="00B67769" w:rsidRPr="00F00EBA" w:rsidRDefault="009A7C64" w:rsidP="009A7C64">
      <w:pPr>
        <w:rPr>
          <w:rFonts w:ascii="Arial" w:hAnsi="Arial" w:cs="Arial"/>
          <w:sz w:val="22"/>
          <w:szCs w:val="22"/>
        </w:rPr>
      </w:pPr>
      <w:r w:rsidRPr="00F00EBA">
        <w:rPr>
          <w:rFonts w:ascii="Arial" w:hAnsi="Arial" w:cs="Arial"/>
          <w:b/>
          <w:sz w:val="22"/>
          <w:szCs w:val="22"/>
        </w:rPr>
        <w:t>CARRERA</w:t>
      </w:r>
      <w:r w:rsidRPr="00F00EBA">
        <w:rPr>
          <w:rFonts w:ascii="Arial" w:hAnsi="Arial" w:cs="Arial"/>
          <w:sz w:val="22"/>
          <w:szCs w:val="22"/>
        </w:rPr>
        <w:t>:</w:t>
      </w:r>
      <w:r w:rsidR="00B67769" w:rsidRPr="00F00EBA">
        <w:rPr>
          <w:rFonts w:ascii="Arial" w:hAnsi="Arial" w:cs="Arial"/>
          <w:sz w:val="22"/>
          <w:szCs w:val="22"/>
        </w:rPr>
        <w:t xml:space="preserve"> Ingeniería en Ejecución Informática</w:t>
      </w:r>
      <w:r w:rsidRPr="00F00EBA">
        <w:rPr>
          <w:rFonts w:ascii="Arial" w:hAnsi="Arial" w:cs="Arial"/>
          <w:sz w:val="22"/>
          <w:szCs w:val="22"/>
        </w:rPr>
        <w:t xml:space="preserve"> </w:t>
      </w:r>
      <w:r w:rsidR="00B67769" w:rsidRPr="00F00EBA">
        <w:rPr>
          <w:rFonts w:ascii="Arial" w:hAnsi="Arial" w:cs="Arial"/>
          <w:sz w:val="22"/>
          <w:szCs w:val="22"/>
        </w:rPr>
        <w:tab/>
      </w:r>
      <w:r w:rsidR="00B67769" w:rsidRPr="00F00EBA">
        <w:rPr>
          <w:rFonts w:ascii="Arial" w:hAnsi="Arial" w:cs="Arial"/>
          <w:sz w:val="22"/>
          <w:szCs w:val="22"/>
        </w:rPr>
        <w:tab/>
      </w:r>
      <w:r w:rsidR="00B67769" w:rsidRPr="00F00EBA">
        <w:rPr>
          <w:rFonts w:ascii="Arial" w:hAnsi="Arial" w:cs="Arial"/>
          <w:sz w:val="22"/>
          <w:szCs w:val="22"/>
        </w:rPr>
        <w:tab/>
      </w:r>
      <w:r w:rsidR="00B67769" w:rsidRPr="00F00EBA">
        <w:rPr>
          <w:rFonts w:ascii="Arial" w:hAnsi="Arial" w:cs="Arial"/>
          <w:sz w:val="22"/>
          <w:szCs w:val="22"/>
        </w:rPr>
        <w:tab/>
      </w:r>
      <w:r w:rsidR="00B67769" w:rsidRPr="00F00EBA">
        <w:rPr>
          <w:rFonts w:ascii="Arial" w:hAnsi="Arial" w:cs="Arial"/>
          <w:sz w:val="22"/>
          <w:szCs w:val="22"/>
        </w:rPr>
        <w:tab/>
      </w:r>
    </w:p>
    <w:p w14:paraId="19F38AC5" w14:textId="2867420F" w:rsidR="009A7C64" w:rsidRPr="00F00EBA" w:rsidRDefault="009A7C64" w:rsidP="009A7C64">
      <w:pPr>
        <w:rPr>
          <w:rFonts w:ascii="Arial" w:hAnsi="Arial" w:cs="Arial"/>
          <w:sz w:val="22"/>
          <w:szCs w:val="22"/>
        </w:rPr>
      </w:pPr>
      <w:r w:rsidRPr="00F00EBA">
        <w:rPr>
          <w:rFonts w:ascii="Arial" w:hAnsi="Arial" w:cs="Arial"/>
          <w:b/>
          <w:sz w:val="22"/>
          <w:szCs w:val="22"/>
        </w:rPr>
        <w:t>CÓDIGO</w:t>
      </w:r>
      <w:r w:rsidR="00F91128" w:rsidRPr="00F00EBA">
        <w:rPr>
          <w:rFonts w:ascii="Arial" w:hAnsi="Arial" w:cs="Arial"/>
          <w:sz w:val="22"/>
          <w:szCs w:val="22"/>
        </w:rPr>
        <w:t xml:space="preserve">: </w:t>
      </w:r>
      <w:r w:rsidR="00E12D86" w:rsidRPr="00E12D86">
        <w:rPr>
          <w:rFonts w:ascii="Arial" w:hAnsi="Arial" w:cs="Arial"/>
          <w:sz w:val="22"/>
          <w:szCs w:val="22"/>
        </w:rPr>
        <w:t>IEI- 08</w:t>
      </w:r>
      <w:r w:rsidR="00FE374C">
        <w:rPr>
          <w:rFonts w:ascii="Arial" w:hAnsi="Arial" w:cs="Arial"/>
          <w:sz w:val="22"/>
          <w:szCs w:val="22"/>
        </w:rPr>
        <w:t>9</w:t>
      </w:r>
    </w:p>
    <w:p w14:paraId="2F1F5F9D" w14:textId="53B06FED" w:rsidR="009A7C64" w:rsidRPr="00F00EBA" w:rsidRDefault="009A7C64" w:rsidP="009A7C64">
      <w:pPr>
        <w:rPr>
          <w:rFonts w:ascii="Arial" w:hAnsi="Arial" w:cs="Arial"/>
          <w:sz w:val="22"/>
          <w:szCs w:val="22"/>
        </w:rPr>
      </w:pPr>
      <w:r w:rsidRPr="00F00EBA">
        <w:rPr>
          <w:rFonts w:ascii="Arial" w:hAnsi="Arial" w:cs="Arial"/>
          <w:b/>
          <w:sz w:val="22"/>
          <w:szCs w:val="22"/>
        </w:rPr>
        <w:t>ASIGNATURA:</w:t>
      </w:r>
      <w:r w:rsidRPr="00F00EBA">
        <w:rPr>
          <w:rFonts w:ascii="Arial" w:hAnsi="Arial" w:cs="Arial"/>
          <w:sz w:val="22"/>
          <w:szCs w:val="22"/>
        </w:rPr>
        <w:t xml:space="preserve"> </w:t>
      </w:r>
      <w:r w:rsidR="002A42D2">
        <w:rPr>
          <w:rFonts w:ascii="Arial" w:hAnsi="Arial" w:cs="Arial"/>
          <w:sz w:val="22"/>
          <w:szCs w:val="22"/>
        </w:rPr>
        <w:t>Programación .NET</w:t>
      </w:r>
      <w:r w:rsidR="005B3709" w:rsidRPr="00F00EBA">
        <w:rPr>
          <w:rFonts w:ascii="Arial" w:hAnsi="Arial" w:cs="Arial"/>
          <w:sz w:val="22"/>
          <w:szCs w:val="22"/>
        </w:rPr>
        <w:tab/>
      </w:r>
      <w:r w:rsidR="005B3709" w:rsidRPr="00F00EBA">
        <w:rPr>
          <w:rFonts w:ascii="Arial" w:hAnsi="Arial" w:cs="Arial"/>
          <w:sz w:val="22"/>
          <w:szCs w:val="22"/>
        </w:rPr>
        <w:tab/>
      </w:r>
      <w:r w:rsidR="005B3709" w:rsidRPr="00F00EBA">
        <w:rPr>
          <w:rFonts w:ascii="Arial" w:hAnsi="Arial" w:cs="Arial"/>
          <w:sz w:val="22"/>
          <w:szCs w:val="22"/>
        </w:rPr>
        <w:tab/>
      </w:r>
      <w:r w:rsidRPr="00F00EBA">
        <w:rPr>
          <w:rFonts w:ascii="Arial" w:hAnsi="Arial" w:cs="Arial"/>
          <w:b/>
          <w:sz w:val="22"/>
          <w:szCs w:val="22"/>
        </w:rPr>
        <w:t>DOCENTE:</w:t>
      </w:r>
      <w:r w:rsidRPr="00F00EBA">
        <w:rPr>
          <w:rFonts w:ascii="Arial" w:hAnsi="Arial" w:cs="Arial"/>
          <w:sz w:val="22"/>
          <w:szCs w:val="22"/>
        </w:rPr>
        <w:t xml:space="preserve"> </w:t>
      </w:r>
      <w:r w:rsidR="0052190B">
        <w:rPr>
          <w:rFonts w:ascii="Arial" w:hAnsi="Arial" w:cs="Arial"/>
          <w:sz w:val="22"/>
          <w:szCs w:val="22"/>
        </w:rPr>
        <w:t>Maximiliano Moraga</w:t>
      </w:r>
    </w:p>
    <w:p w14:paraId="61A3DEC7" w14:textId="6FD1BE9C" w:rsidR="009A7C64" w:rsidRPr="00F00EBA" w:rsidRDefault="00690AD5" w:rsidP="009A7C64">
      <w:pPr>
        <w:rPr>
          <w:rFonts w:ascii="Arial" w:hAnsi="Arial" w:cs="Arial"/>
          <w:bCs/>
          <w:sz w:val="22"/>
          <w:szCs w:val="22"/>
        </w:rPr>
      </w:pPr>
      <w:r w:rsidRPr="00F00EBA">
        <w:rPr>
          <w:rFonts w:ascii="Arial" w:hAnsi="Arial" w:cs="Arial"/>
          <w:b/>
          <w:bCs/>
          <w:sz w:val="22"/>
          <w:szCs w:val="22"/>
        </w:rPr>
        <w:t>MODALIDAD:</w:t>
      </w:r>
      <w:r w:rsidR="00B67769" w:rsidRPr="00F00EBA">
        <w:rPr>
          <w:rFonts w:ascii="Arial" w:hAnsi="Arial" w:cs="Arial"/>
          <w:b/>
          <w:bCs/>
          <w:sz w:val="22"/>
          <w:szCs w:val="22"/>
        </w:rPr>
        <w:t xml:space="preserve"> </w:t>
      </w:r>
      <w:r w:rsidR="00B67769" w:rsidRPr="00F00EBA">
        <w:rPr>
          <w:rFonts w:ascii="Arial" w:hAnsi="Arial" w:cs="Arial"/>
          <w:bCs/>
          <w:sz w:val="22"/>
          <w:szCs w:val="22"/>
        </w:rPr>
        <w:t>Presencial</w:t>
      </w:r>
      <w:r w:rsidR="00F91128" w:rsidRPr="00F00EBA">
        <w:rPr>
          <w:rFonts w:ascii="Arial" w:hAnsi="Arial" w:cs="Arial"/>
          <w:bCs/>
          <w:sz w:val="22"/>
          <w:szCs w:val="22"/>
        </w:rPr>
        <w:t xml:space="preserve"> Diurna</w:t>
      </w:r>
    </w:p>
    <w:p w14:paraId="66A662D7" w14:textId="15B229F7" w:rsidR="009A7C64" w:rsidRDefault="009A7C64" w:rsidP="009A7C64">
      <w:pPr>
        <w:rPr>
          <w:rFonts w:ascii="Arial" w:hAnsi="Arial" w:cs="Arial"/>
          <w:sz w:val="22"/>
          <w:szCs w:val="22"/>
        </w:rPr>
      </w:pPr>
    </w:p>
    <w:p w14:paraId="6786CE3D" w14:textId="77777777" w:rsidR="00E57D77" w:rsidRDefault="00E57D77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99707EF" w14:textId="532EB561" w:rsidR="0020440F" w:rsidRPr="00F1383C" w:rsidRDefault="0020440F" w:rsidP="0020440F">
      <w:pPr>
        <w:pStyle w:val="NormalWeb"/>
        <w:rPr>
          <w:rFonts w:ascii="Arial" w:hAnsi="Arial" w:cs="Arial"/>
          <w:sz w:val="20"/>
          <w:szCs w:val="20"/>
        </w:rPr>
      </w:pPr>
      <w:r w:rsidRPr="00F1383C">
        <w:rPr>
          <w:rFonts w:ascii="Arial" w:hAnsi="Arial" w:cs="Arial"/>
          <w:sz w:val="20"/>
          <w:szCs w:val="20"/>
        </w:rPr>
        <w:t>Lea atentamente las instrucciones y cada pregunta antes de responder.</w:t>
      </w:r>
    </w:p>
    <w:p w14:paraId="58257187" w14:textId="20E1BEDD" w:rsidR="0020440F" w:rsidRPr="00F1383C" w:rsidRDefault="0020440F" w:rsidP="007A3B7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383C">
        <w:rPr>
          <w:rStyle w:val="Textoennegrita"/>
          <w:rFonts w:ascii="Arial" w:eastAsiaTheme="majorEastAsia" w:hAnsi="Arial" w:cs="Arial"/>
          <w:sz w:val="20"/>
          <w:szCs w:val="20"/>
        </w:rPr>
        <w:t>Estructura:</w:t>
      </w:r>
      <w:r w:rsidRPr="00F1383C">
        <w:rPr>
          <w:rFonts w:ascii="Arial" w:hAnsi="Arial" w:cs="Arial"/>
          <w:sz w:val="20"/>
          <w:szCs w:val="20"/>
        </w:rPr>
        <w:t xml:space="preserve"> </w:t>
      </w:r>
      <w:r w:rsidR="00350B57">
        <w:rPr>
          <w:rFonts w:ascii="Arial" w:hAnsi="Arial" w:cs="Arial"/>
          <w:sz w:val="20"/>
          <w:szCs w:val="20"/>
        </w:rPr>
        <w:t xml:space="preserve">La evaluación consta de </w:t>
      </w:r>
      <w:r w:rsidR="007A3B7B">
        <w:rPr>
          <w:rFonts w:ascii="Arial" w:hAnsi="Arial" w:cs="Arial"/>
          <w:sz w:val="20"/>
          <w:szCs w:val="20"/>
        </w:rPr>
        <w:t>85</w:t>
      </w:r>
      <w:r w:rsidR="00DF0992">
        <w:rPr>
          <w:rFonts w:ascii="Arial" w:hAnsi="Arial" w:cs="Arial"/>
          <w:sz w:val="20"/>
          <w:szCs w:val="20"/>
        </w:rPr>
        <w:t xml:space="preserve"> </w:t>
      </w:r>
      <w:r w:rsidR="00350B57">
        <w:rPr>
          <w:rFonts w:ascii="Arial" w:hAnsi="Arial" w:cs="Arial"/>
          <w:sz w:val="20"/>
          <w:szCs w:val="20"/>
        </w:rPr>
        <w:t xml:space="preserve">puntos. </w:t>
      </w:r>
      <w:r w:rsidRPr="00F1383C">
        <w:rPr>
          <w:rFonts w:ascii="Arial" w:hAnsi="Arial" w:cs="Arial"/>
          <w:sz w:val="20"/>
          <w:szCs w:val="20"/>
        </w:rPr>
        <w:t>Requiere</w:t>
      </w:r>
      <w:r w:rsidR="00350B57">
        <w:rPr>
          <w:rFonts w:ascii="Arial" w:hAnsi="Arial" w:cs="Arial"/>
          <w:sz w:val="20"/>
          <w:szCs w:val="20"/>
        </w:rPr>
        <w:t xml:space="preserve"> </w:t>
      </w:r>
      <w:r w:rsidR="007A3B7B">
        <w:rPr>
          <w:rFonts w:ascii="Arial" w:hAnsi="Arial" w:cs="Arial"/>
          <w:sz w:val="20"/>
          <w:szCs w:val="20"/>
        </w:rPr>
        <w:t>51</w:t>
      </w:r>
      <w:r w:rsidRPr="00F1383C">
        <w:rPr>
          <w:rFonts w:ascii="Arial" w:hAnsi="Arial" w:cs="Arial"/>
          <w:sz w:val="20"/>
          <w:szCs w:val="20"/>
        </w:rPr>
        <w:t xml:space="preserve"> </w:t>
      </w:r>
      <w:r w:rsidR="00350B57">
        <w:rPr>
          <w:rFonts w:ascii="Arial" w:hAnsi="Arial" w:cs="Arial"/>
          <w:sz w:val="20"/>
          <w:szCs w:val="20"/>
        </w:rPr>
        <w:t>puntos</w:t>
      </w:r>
      <w:r w:rsidR="00350B57" w:rsidRPr="00F1383C">
        <w:rPr>
          <w:rFonts w:ascii="Arial" w:hAnsi="Arial" w:cs="Arial"/>
          <w:sz w:val="20"/>
          <w:szCs w:val="20"/>
        </w:rPr>
        <w:t xml:space="preserve"> </w:t>
      </w:r>
      <w:r w:rsidRPr="00F1383C">
        <w:rPr>
          <w:rFonts w:ascii="Arial" w:hAnsi="Arial" w:cs="Arial"/>
          <w:sz w:val="20"/>
          <w:szCs w:val="20"/>
        </w:rPr>
        <w:t>para aprobar.</w:t>
      </w:r>
    </w:p>
    <w:p w14:paraId="35ECD486" w14:textId="0A467E2E" w:rsidR="00D56E1B" w:rsidRPr="00F1383C" w:rsidRDefault="0020440F" w:rsidP="007A3B7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383C">
        <w:rPr>
          <w:rStyle w:val="Textoennegrita"/>
          <w:rFonts w:ascii="Arial" w:eastAsiaTheme="majorEastAsia" w:hAnsi="Arial" w:cs="Arial"/>
          <w:sz w:val="20"/>
          <w:szCs w:val="20"/>
        </w:rPr>
        <w:t>Entregables:</w:t>
      </w:r>
      <w:r w:rsidRPr="00F1383C">
        <w:rPr>
          <w:rFonts w:ascii="Arial" w:hAnsi="Arial" w:cs="Arial"/>
          <w:sz w:val="20"/>
          <w:szCs w:val="20"/>
        </w:rPr>
        <w:t xml:space="preserve"> El estudiante luego del tiempo establecido entregara el</w:t>
      </w:r>
      <w:r w:rsidR="007D63AF">
        <w:rPr>
          <w:rFonts w:ascii="Arial" w:hAnsi="Arial" w:cs="Arial"/>
          <w:sz w:val="20"/>
          <w:szCs w:val="20"/>
        </w:rPr>
        <w:t xml:space="preserve"> proyecto con la solución.</w:t>
      </w:r>
    </w:p>
    <w:p w14:paraId="04981087" w14:textId="4774C822" w:rsidR="00F1383C" w:rsidRDefault="0020440F" w:rsidP="007A3B7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383C">
        <w:rPr>
          <w:rStyle w:val="Textoennegrita"/>
          <w:rFonts w:ascii="Arial" w:eastAsiaTheme="majorEastAsia" w:hAnsi="Arial" w:cs="Arial"/>
          <w:sz w:val="20"/>
          <w:szCs w:val="20"/>
        </w:rPr>
        <w:t>Tiempo asignado:</w:t>
      </w:r>
      <w:r w:rsidRPr="00F1383C">
        <w:rPr>
          <w:rFonts w:ascii="Arial" w:hAnsi="Arial" w:cs="Arial"/>
          <w:sz w:val="20"/>
          <w:szCs w:val="20"/>
        </w:rPr>
        <w:t xml:space="preserve"> Usted dispone de </w:t>
      </w:r>
      <w:r w:rsidR="00DF0992">
        <w:rPr>
          <w:rFonts w:ascii="Arial" w:hAnsi="Arial" w:cs="Arial"/>
          <w:sz w:val="20"/>
          <w:szCs w:val="20"/>
        </w:rPr>
        <w:t>7 días</w:t>
      </w:r>
      <w:r w:rsidRPr="00F1383C">
        <w:rPr>
          <w:rFonts w:ascii="Arial" w:hAnsi="Arial" w:cs="Arial"/>
          <w:sz w:val="20"/>
          <w:szCs w:val="20"/>
        </w:rPr>
        <w:t>, para desarrollar esta evaluación.</w:t>
      </w:r>
      <w:r w:rsidR="00F1383C" w:rsidRPr="00F1383C">
        <w:rPr>
          <w:rFonts w:ascii="Arial" w:hAnsi="Arial" w:cs="Arial"/>
        </w:rPr>
        <w:t xml:space="preserve"> </w:t>
      </w:r>
    </w:p>
    <w:p w14:paraId="29459155" w14:textId="21677C8F" w:rsidR="00AC3D75" w:rsidRPr="00AC3D75" w:rsidRDefault="00AC3D75" w:rsidP="00AC3D75">
      <w:pPr>
        <w:pStyle w:val="NormalWeb"/>
        <w:spacing w:before="0" w:beforeAutospacing="0" w:after="0" w:afterAutospacing="0"/>
        <w:rPr>
          <w:rFonts w:eastAsiaTheme="majorEastAsia"/>
          <w:b/>
          <w:bCs/>
          <w:sz w:val="20"/>
          <w:szCs w:val="20"/>
        </w:rPr>
      </w:pPr>
      <w:r w:rsidRPr="00AC3D75">
        <w:rPr>
          <w:rStyle w:val="Textoennegrita"/>
          <w:rFonts w:ascii="Arial" w:eastAsiaTheme="majorEastAsia" w:hAnsi="Arial" w:cs="Arial"/>
          <w:sz w:val="20"/>
          <w:szCs w:val="20"/>
        </w:rPr>
        <w:t>Modalidad</w:t>
      </w:r>
      <w:r>
        <w:rPr>
          <w:rStyle w:val="Textoennegrita"/>
          <w:rFonts w:eastAsiaTheme="majorEastAsia"/>
          <w:sz w:val="20"/>
          <w:szCs w:val="20"/>
        </w:rPr>
        <w:t xml:space="preserve">: </w:t>
      </w:r>
      <w:r w:rsidRPr="00AC3D75">
        <w:rPr>
          <w:rStyle w:val="Textoennegrita"/>
          <w:rFonts w:eastAsiaTheme="majorEastAsia"/>
          <w:b w:val="0"/>
          <w:bCs w:val="0"/>
          <w:sz w:val="20"/>
          <w:szCs w:val="20"/>
        </w:rPr>
        <w:t>Grupal</w:t>
      </w:r>
      <w:r>
        <w:rPr>
          <w:rStyle w:val="Textoennegrita"/>
          <w:rFonts w:eastAsiaTheme="majorEastAsia"/>
          <w:b w:val="0"/>
          <w:bCs w:val="0"/>
          <w:sz w:val="20"/>
          <w:szCs w:val="20"/>
        </w:rPr>
        <w:t xml:space="preserve"> (Máximo 3 integrantes).</w:t>
      </w:r>
    </w:p>
    <w:p w14:paraId="75098F9A" w14:textId="0865178F" w:rsidR="00DF0992" w:rsidRPr="00DF0992" w:rsidRDefault="00DF0992" w:rsidP="00DF0992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DF0992">
        <w:rPr>
          <w:rFonts w:ascii="Arial" w:hAnsi="Arial" w:cs="Arial"/>
          <w:b/>
          <w:bCs/>
          <w:sz w:val="20"/>
          <w:szCs w:val="20"/>
        </w:rPr>
        <w:t>Entregables</w:t>
      </w:r>
    </w:p>
    <w:p w14:paraId="0AD701AE" w14:textId="1D9891A8" w:rsidR="00DF0992" w:rsidRPr="00DF0992" w:rsidRDefault="00DF0992" w:rsidP="00DF0992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F0992">
        <w:rPr>
          <w:rFonts w:ascii="Arial" w:hAnsi="Arial" w:cs="Arial"/>
          <w:sz w:val="20"/>
          <w:szCs w:val="20"/>
        </w:rPr>
        <w:t>Código fuente en GitHub (con README)</w:t>
      </w:r>
      <w:r w:rsidRPr="00004C80">
        <w:rPr>
          <w:rFonts w:ascii="Arial" w:hAnsi="Arial" w:cs="Arial"/>
          <w:sz w:val="20"/>
          <w:szCs w:val="20"/>
        </w:rPr>
        <w:t xml:space="preserve"> o comprimido en zip</w:t>
      </w:r>
      <w:r w:rsidR="00004C80" w:rsidRPr="00004C80">
        <w:rPr>
          <w:rFonts w:ascii="Arial" w:hAnsi="Arial" w:cs="Arial"/>
          <w:sz w:val="20"/>
          <w:szCs w:val="20"/>
        </w:rPr>
        <w:t xml:space="preserve"> por el aula virtual</w:t>
      </w:r>
      <w:r w:rsidRPr="00DF0992">
        <w:rPr>
          <w:rFonts w:ascii="Arial" w:hAnsi="Arial" w:cs="Arial"/>
          <w:sz w:val="20"/>
          <w:szCs w:val="20"/>
        </w:rPr>
        <w:t>.</w:t>
      </w:r>
    </w:p>
    <w:p w14:paraId="6E897335" w14:textId="4A849379" w:rsidR="00DF0992" w:rsidRDefault="00DF0992" w:rsidP="00DF0992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F0992">
        <w:rPr>
          <w:rFonts w:ascii="Arial" w:hAnsi="Arial" w:cs="Arial"/>
          <w:sz w:val="20"/>
          <w:szCs w:val="20"/>
        </w:rPr>
        <w:t>Capturas de pruebas</w:t>
      </w:r>
      <w:r w:rsidRPr="00004C80">
        <w:rPr>
          <w:rFonts w:ascii="Arial" w:hAnsi="Arial" w:cs="Arial"/>
          <w:sz w:val="20"/>
          <w:szCs w:val="20"/>
        </w:rPr>
        <w:t xml:space="preserve"> de cada funcionalidad requerida en este documento </w:t>
      </w:r>
      <w:r w:rsidRPr="00DF0992">
        <w:rPr>
          <w:rFonts w:ascii="Arial" w:hAnsi="Arial" w:cs="Arial"/>
          <w:sz w:val="20"/>
          <w:szCs w:val="20"/>
        </w:rPr>
        <w:t>o video demostrativ</w:t>
      </w:r>
      <w:r w:rsidRPr="00004C80">
        <w:rPr>
          <w:rFonts w:ascii="Arial" w:hAnsi="Arial" w:cs="Arial"/>
          <w:sz w:val="20"/>
          <w:szCs w:val="20"/>
        </w:rPr>
        <w:t>o</w:t>
      </w:r>
      <w:r w:rsidRPr="00DF0992">
        <w:rPr>
          <w:rFonts w:ascii="Arial" w:hAnsi="Arial" w:cs="Arial"/>
          <w:sz w:val="20"/>
          <w:szCs w:val="20"/>
        </w:rPr>
        <w:t>.</w:t>
      </w:r>
    </w:p>
    <w:p w14:paraId="7E09B4FF" w14:textId="1D041FB6" w:rsidR="00084E51" w:rsidRPr="00DF0992" w:rsidRDefault="00084E51" w:rsidP="00DF0992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comprimido: NombreApellido_Eva_2.zip</w:t>
      </w:r>
      <w:r w:rsidR="000D6AF9">
        <w:rPr>
          <w:rFonts w:ascii="Arial" w:hAnsi="Arial" w:cs="Arial"/>
          <w:sz w:val="20"/>
          <w:szCs w:val="20"/>
        </w:rPr>
        <w:t xml:space="preserve"> o repositorio de </w:t>
      </w:r>
      <w:proofErr w:type="spellStart"/>
      <w:r w:rsidR="000D6AF9">
        <w:rPr>
          <w:rFonts w:ascii="Arial" w:hAnsi="Arial" w:cs="Arial"/>
          <w:sz w:val="20"/>
          <w:szCs w:val="20"/>
        </w:rPr>
        <w:t>git</w:t>
      </w:r>
      <w:proofErr w:type="spellEnd"/>
      <w:r w:rsidR="000D6AF9">
        <w:rPr>
          <w:rFonts w:ascii="Arial" w:hAnsi="Arial" w:cs="Arial"/>
          <w:sz w:val="20"/>
          <w:szCs w:val="20"/>
        </w:rPr>
        <w:t xml:space="preserve"> declarado en un .</w:t>
      </w:r>
      <w:proofErr w:type="spellStart"/>
      <w:r w:rsidR="000D6AF9">
        <w:rPr>
          <w:rFonts w:ascii="Arial" w:hAnsi="Arial" w:cs="Arial"/>
          <w:sz w:val="20"/>
          <w:szCs w:val="20"/>
        </w:rPr>
        <w:t>txt</w:t>
      </w:r>
      <w:proofErr w:type="spellEnd"/>
    </w:p>
    <w:p w14:paraId="22CA5366" w14:textId="5086DB85" w:rsidR="00DF0992" w:rsidRDefault="00DF0992" w:rsidP="0020440F">
      <w:pPr>
        <w:pStyle w:val="NormalWeb"/>
        <w:rPr>
          <w:rFonts w:ascii="Arial" w:hAnsi="Arial" w:cs="Arial"/>
        </w:rPr>
      </w:pPr>
    </w:p>
    <w:p w14:paraId="509E813D" w14:textId="3AA4D477" w:rsidR="0020440F" w:rsidRPr="00F1383C" w:rsidRDefault="0020440F" w:rsidP="0020440F">
      <w:pPr>
        <w:pStyle w:val="NormalWeb"/>
        <w:rPr>
          <w:rFonts w:ascii="Arial" w:hAnsi="Arial" w:cs="Arial"/>
          <w:sz w:val="20"/>
          <w:szCs w:val="20"/>
        </w:rPr>
      </w:pPr>
    </w:p>
    <w:p w14:paraId="3C7D7BD5" w14:textId="57B4CFF0" w:rsidR="00F1383C" w:rsidRPr="00913BEB" w:rsidRDefault="00F1383C" w:rsidP="0020440F">
      <w:pPr>
        <w:pStyle w:val="NormalWeb"/>
        <w:rPr>
          <w:rFonts w:ascii="Arial" w:hAnsi="Arial" w:cs="Arial"/>
        </w:rPr>
      </w:pPr>
    </w:p>
    <w:p w14:paraId="14324107" w14:textId="701EC55F" w:rsidR="00E57D77" w:rsidRDefault="00E57D77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1F964C9" w14:textId="3AD2D06C" w:rsidR="00DF0992" w:rsidRDefault="00DF0992" w:rsidP="00DF0992">
      <w:pPr>
        <w:pStyle w:val="Ttulo1"/>
      </w:pPr>
      <w:r w:rsidRPr="00DF0992">
        <w:lastRenderedPageBreak/>
        <w:t xml:space="preserve">Caso de Estudio: Desarrollo de una Web API </w:t>
      </w:r>
      <w:proofErr w:type="spellStart"/>
      <w:r w:rsidRPr="00DF0992">
        <w:t>RESTful</w:t>
      </w:r>
      <w:proofErr w:type="spellEnd"/>
      <w:r w:rsidRPr="00DF0992">
        <w:t xml:space="preserve"> en ASP.NET Core</w:t>
      </w:r>
    </w:p>
    <w:p w14:paraId="1AF6B967" w14:textId="77777777" w:rsidR="00DF0992" w:rsidRDefault="00DF0992" w:rsidP="00D36B02"/>
    <w:p w14:paraId="70B80CF9" w14:textId="06335F77" w:rsidR="002B3491" w:rsidRDefault="00DF0992" w:rsidP="00D36B02">
      <w:r w:rsidRPr="00DF0992">
        <w:t xml:space="preserve">La Biblioteca Municipal “Letras Libres” desea modernizar su sistema de préstamos y gestión de libros. Actualmente usan hojas de cálculo y registros manuales. Tu equipo de desarrollo ha sido contratado para construir una </w:t>
      </w:r>
      <w:r w:rsidRPr="00DF0992">
        <w:rPr>
          <w:b/>
          <w:bCs/>
        </w:rPr>
        <w:t xml:space="preserve">API </w:t>
      </w:r>
      <w:proofErr w:type="spellStart"/>
      <w:r w:rsidRPr="00DF0992">
        <w:rPr>
          <w:b/>
          <w:bCs/>
        </w:rPr>
        <w:t>RESTful</w:t>
      </w:r>
      <w:proofErr w:type="spellEnd"/>
      <w:r w:rsidRPr="00DF0992">
        <w:t xml:space="preserve"> que permita digitalizar este proceso y sentar las bases para futuras aplicaciones móviles y web.</w:t>
      </w:r>
    </w:p>
    <w:p w14:paraId="1D9BE7CF" w14:textId="77777777" w:rsidR="00DF0992" w:rsidRPr="00DF0992" w:rsidRDefault="00DF0992" w:rsidP="00DF0992">
      <w:pPr>
        <w:spacing w:before="240"/>
      </w:pPr>
      <w:r w:rsidRPr="00DF0992">
        <w:t xml:space="preserve">Desarrollar una </w:t>
      </w:r>
      <w:r w:rsidRPr="00DF0992">
        <w:rPr>
          <w:b/>
          <w:bCs/>
        </w:rPr>
        <w:t>Web API</w:t>
      </w:r>
      <w:r w:rsidRPr="00DF0992">
        <w:t xml:space="preserve"> utilizando </w:t>
      </w:r>
      <w:r w:rsidRPr="00DF0992">
        <w:rPr>
          <w:b/>
          <w:bCs/>
        </w:rPr>
        <w:t>ASP.NET Core</w:t>
      </w:r>
      <w:r w:rsidRPr="00DF0992">
        <w:t xml:space="preserve"> y </w:t>
      </w:r>
      <w:proofErr w:type="spellStart"/>
      <w:r w:rsidRPr="00DF0992">
        <w:rPr>
          <w:b/>
          <w:bCs/>
        </w:rPr>
        <w:t>Entity</w:t>
      </w:r>
      <w:proofErr w:type="spellEnd"/>
      <w:r w:rsidRPr="00DF0992">
        <w:rPr>
          <w:b/>
          <w:bCs/>
        </w:rPr>
        <w:t xml:space="preserve"> Framework Core</w:t>
      </w:r>
      <w:r w:rsidRPr="00DF0992">
        <w:t>, que permita gestionar libros, usuarios y préstamos de forma eficiente, segura y escalable.</w:t>
      </w:r>
    </w:p>
    <w:p w14:paraId="29CA8B07" w14:textId="77777777" w:rsidR="00DF0992" w:rsidRPr="00DF0992" w:rsidRDefault="00DF0992" w:rsidP="00DF0992">
      <w:pPr>
        <w:pStyle w:val="Ttulo1"/>
      </w:pPr>
      <w:r w:rsidRPr="00DF0992">
        <w:t>Requisitos Funcionales</w:t>
      </w:r>
    </w:p>
    <w:p w14:paraId="5A44654E" w14:textId="1979B743" w:rsidR="00DF0992" w:rsidRPr="00DF0992" w:rsidRDefault="00DF0992" w:rsidP="00DF0992">
      <w:pPr>
        <w:rPr>
          <w:b/>
          <w:bCs/>
        </w:rPr>
      </w:pPr>
      <w:r w:rsidRPr="00DF0992">
        <w:rPr>
          <w:b/>
          <w:bCs/>
        </w:rPr>
        <w:t>Libros</w:t>
      </w:r>
    </w:p>
    <w:p w14:paraId="0CEF5268" w14:textId="77777777" w:rsidR="00DF0992" w:rsidRPr="00DF0992" w:rsidRDefault="00DF0992" w:rsidP="00DF0992">
      <w:pPr>
        <w:numPr>
          <w:ilvl w:val="0"/>
          <w:numId w:val="13"/>
        </w:numPr>
      </w:pPr>
      <w:r w:rsidRPr="00DF0992">
        <w:t>GET /api/libros – Lista todos los libros.</w:t>
      </w:r>
    </w:p>
    <w:p w14:paraId="543916ED" w14:textId="77777777" w:rsidR="00DF0992" w:rsidRPr="00DF0992" w:rsidRDefault="00DF0992" w:rsidP="00DF0992">
      <w:pPr>
        <w:numPr>
          <w:ilvl w:val="0"/>
          <w:numId w:val="13"/>
        </w:numPr>
      </w:pPr>
      <w:r w:rsidRPr="00DF0992">
        <w:t>GET /api/libros/{id} – Muestra los detalles de un libro.</w:t>
      </w:r>
    </w:p>
    <w:p w14:paraId="2D317650" w14:textId="77777777" w:rsidR="00DF0992" w:rsidRPr="00DF0992" w:rsidRDefault="00DF0992" w:rsidP="00DF0992">
      <w:pPr>
        <w:numPr>
          <w:ilvl w:val="0"/>
          <w:numId w:val="13"/>
        </w:numPr>
      </w:pPr>
      <w:r w:rsidRPr="00DF0992">
        <w:t>POST /api/libros – Crea un nuevo libro.</w:t>
      </w:r>
    </w:p>
    <w:p w14:paraId="5D94AA56" w14:textId="77777777" w:rsidR="00DF0992" w:rsidRPr="00DF0992" w:rsidRDefault="00DF0992" w:rsidP="00DF0992">
      <w:pPr>
        <w:numPr>
          <w:ilvl w:val="0"/>
          <w:numId w:val="13"/>
        </w:numPr>
      </w:pPr>
      <w:r w:rsidRPr="00DF0992">
        <w:t>PUT /api/libros/{id} – Edita la información de un libro.</w:t>
      </w:r>
    </w:p>
    <w:p w14:paraId="2B5785D4" w14:textId="77777777" w:rsidR="00DF0992" w:rsidRPr="00DF0992" w:rsidRDefault="00DF0992" w:rsidP="00DF0992">
      <w:pPr>
        <w:numPr>
          <w:ilvl w:val="0"/>
          <w:numId w:val="13"/>
        </w:numPr>
      </w:pPr>
      <w:r w:rsidRPr="00DF0992">
        <w:t>DELETE /api/libros/{id} – Elimina un libro (solo si no está prestado).</w:t>
      </w:r>
    </w:p>
    <w:p w14:paraId="57B5CEA9" w14:textId="3AF71B44" w:rsidR="00DF0992" w:rsidRPr="00DF0992" w:rsidRDefault="00DF0992" w:rsidP="00DF0992">
      <w:pPr>
        <w:rPr>
          <w:b/>
          <w:bCs/>
        </w:rPr>
      </w:pPr>
      <w:r w:rsidRPr="00DF0992">
        <w:rPr>
          <w:b/>
          <w:bCs/>
        </w:rPr>
        <w:t>Usuarios</w:t>
      </w:r>
    </w:p>
    <w:p w14:paraId="74C60F85" w14:textId="77777777" w:rsidR="00DF0992" w:rsidRPr="00DF0992" w:rsidRDefault="00DF0992" w:rsidP="00DF0992">
      <w:pPr>
        <w:numPr>
          <w:ilvl w:val="0"/>
          <w:numId w:val="14"/>
        </w:numPr>
      </w:pPr>
      <w:r w:rsidRPr="00DF0992">
        <w:t>GET /api/usuarios – Lista de usuarios registrados.</w:t>
      </w:r>
    </w:p>
    <w:p w14:paraId="6D4E5142" w14:textId="77777777" w:rsidR="00DF0992" w:rsidRPr="00DF0992" w:rsidRDefault="00DF0992" w:rsidP="00DF0992">
      <w:pPr>
        <w:numPr>
          <w:ilvl w:val="0"/>
          <w:numId w:val="14"/>
        </w:numPr>
      </w:pPr>
      <w:r w:rsidRPr="00DF0992">
        <w:t>POST /api/usuarios – Registrar un nuevo usuario.</w:t>
      </w:r>
    </w:p>
    <w:p w14:paraId="70903933" w14:textId="77777777" w:rsidR="00DF0992" w:rsidRPr="00DF0992" w:rsidRDefault="00DF0992" w:rsidP="00DF0992">
      <w:pPr>
        <w:numPr>
          <w:ilvl w:val="0"/>
          <w:numId w:val="14"/>
        </w:numPr>
      </w:pPr>
      <w:r w:rsidRPr="00DF0992">
        <w:t>GET /api/usuarios/{id}/prestamos – Ver el historial de préstamos del usuario.</w:t>
      </w:r>
    </w:p>
    <w:p w14:paraId="67EF4CD7" w14:textId="3EB2F260" w:rsidR="00DF0992" w:rsidRPr="00DF0992" w:rsidRDefault="00DF0992" w:rsidP="00DF0992">
      <w:pPr>
        <w:rPr>
          <w:b/>
          <w:bCs/>
        </w:rPr>
      </w:pPr>
      <w:r w:rsidRPr="00DF0992">
        <w:rPr>
          <w:b/>
          <w:bCs/>
        </w:rPr>
        <w:t>Préstamos</w:t>
      </w:r>
    </w:p>
    <w:p w14:paraId="6263C2EC" w14:textId="77777777" w:rsidR="00DF0992" w:rsidRPr="00DF0992" w:rsidRDefault="00DF0992" w:rsidP="00DF0992">
      <w:pPr>
        <w:numPr>
          <w:ilvl w:val="0"/>
          <w:numId w:val="15"/>
        </w:numPr>
      </w:pPr>
      <w:r w:rsidRPr="00DF0992">
        <w:t>POST /api/prestamos – Registrar un nuevo préstamo (libro → usuario).</w:t>
      </w:r>
    </w:p>
    <w:p w14:paraId="52695BCD" w14:textId="0AE46EA4" w:rsidR="00DF0992" w:rsidRDefault="00DF0992" w:rsidP="00D36B02">
      <w:pPr>
        <w:numPr>
          <w:ilvl w:val="0"/>
          <w:numId w:val="15"/>
        </w:numPr>
      </w:pPr>
      <w:r w:rsidRPr="00DF0992">
        <w:t>POST /api/devoluciones – Registrar la devolución de un libro.</w:t>
      </w:r>
    </w:p>
    <w:p w14:paraId="750D55DD" w14:textId="77777777" w:rsidR="00DF0992" w:rsidRPr="00DF0992" w:rsidRDefault="00DF0992" w:rsidP="00DF0992">
      <w:pPr>
        <w:pStyle w:val="Ttulo1"/>
      </w:pPr>
      <w:proofErr w:type="spellStart"/>
      <w:r w:rsidRPr="00DF0992">
        <w:t>Entity</w:t>
      </w:r>
      <w:proofErr w:type="spellEnd"/>
      <w:r w:rsidRPr="00DF0992">
        <w:t xml:space="preserve"> Framework Core (OBLIGATORIO)</w:t>
      </w:r>
    </w:p>
    <w:p w14:paraId="1BA3FF1E" w14:textId="77777777" w:rsidR="00DF0992" w:rsidRPr="00DF0992" w:rsidRDefault="00DF0992" w:rsidP="00DF0992">
      <w:pPr>
        <w:numPr>
          <w:ilvl w:val="0"/>
          <w:numId w:val="16"/>
        </w:numPr>
        <w:rPr>
          <w:rFonts w:eastAsiaTheme="majorEastAsia"/>
        </w:rPr>
      </w:pPr>
      <w:r w:rsidRPr="00DF0992">
        <w:rPr>
          <w:rFonts w:eastAsiaTheme="majorEastAsia"/>
        </w:rPr>
        <w:t xml:space="preserve">Uso de </w:t>
      </w:r>
      <w:r w:rsidRPr="00DF0992">
        <w:rPr>
          <w:rFonts w:eastAsiaTheme="majorEastAsia"/>
          <w:b/>
          <w:bCs/>
        </w:rPr>
        <w:t>EF Core como ORM</w:t>
      </w:r>
      <w:r w:rsidRPr="00DF0992">
        <w:rPr>
          <w:rFonts w:eastAsiaTheme="majorEastAsia"/>
        </w:rPr>
        <w:t xml:space="preserve"> con SQL Server (</w:t>
      </w:r>
      <w:proofErr w:type="spellStart"/>
      <w:r w:rsidRPr="00DF0992">
        <w:rPr>
          <w:rFonts w:eastAsiaTheme="majorEastAsia"/>
        </w:rPr>
        <w:t>LocalDB</w:t>
      </w:r>
      <w:proofErr w:type="spellEnd"/>
      <w:r w:rsidRPr="00DF0992">
        <w:rPr>
          <w:rFonts w:eastAsiaTheme="majorEastAsia"/>
        </w:rPr>
        <w:t xml:space="preserve">, SQLite o </w:t>
      </w:r>
      <w:proofErr w:type="spellStart"/>
      <w:r w:rsidRPr="00DF0992">
        <w:rPr>
          <w:rFonts w:eastAsiaTheme="majorEastAsia"/>
        </w:rPr>
        <w:t>InMemory</w:t>
      </w:r>
      <w:proofErr w:type="spellEnd"/>
      <w:r w:rsidRPr="00DF0992">
        <w:rPr>
          <w:rFonts w:eastAsiaTheme="majorEastAsia"/>
        </w:rPr>
        <w:t xml:space="preserve"> para pruebas).</w:t>
      </w:r>
    </w:p>
    <w:p w14:paraId="7D7ED0E0" w14:textId="77777777" w:rsidR="00DF0992" w:rsidRPr="00DF0992" w:rsidRDefault="00DF0992" w:rsidP="00DF0992">
      <w:pPr>
        <w:numPr>
          <w:ilvl w:val="0"/>
          <w:numId w:val="16"/>
        </w:numPr>
        <w:rPr>
          <w:rFonts w:eastAsiaTheme="majorEastAsia"/>
        </w:rPr>
      </w:pPr>
      <w:r w:rsidRPr="00DF0992">
        <w:rPr>
          <w:rFonts w:eastAsiaTheme="majorEastAsia"/>
        </w:rPr>
        <w:t xml:space="preserve">Configuración de </w:t>
      </w:r>
      <w:proofErr w:type="spellStart"/>
      <w:r w:rsidRPr="00DF0992">
        <w:rPr>
          <w:rFonts w:eastAsiaTheme="majorEastAsia"/>
        </w:rPr>
        <w:t>DbContext</w:t>
      </w:r>
      <w:proofErr w:type="spellEnd"/>
      <w:r w:rsidRPr="00DF0992">
        <w:rPr>
          <w:rFonts w:eastAsiaTheme="majorEastAsia"/>
        </w:rPr>
        <w:t xml:space="preserve"> e inyección en </w:t>
      </w:r>
      <w:proofErr w:type="spellStart"/>
      <w:r w:rsidRPr="00DF0992">
        <w:rPr>
          <w:rFonts w:eastAsiaTheme="majorEastAsia"/>
        </w:rPr>
        <w:t>Program.cs</w:t>
      </w:r>
      <w:proofErr w:type="spellEnd"/>
      <w:r w:rsidRPr="00DF0992">
        <w:rPr>
          <w:rFonts w:eastAsiaTheme="majorEastAsia"/>
        </w:rPr>
        <w:t>.</w:t>
      </w:r>
    </w:p>
    <w:p w14:paraId="05201D4F" w14:textId="77777777" w:rsidR="00DF0992" w:rsidRPr="00DF0992" w:rsidRDefault="00DF0992" w:rsidP="00DF0992">
      <w:pPr>
        <w:numPr>
          <w:ilvl w:val="0"/>
          <w:numId w:val="16"/>
        </w:numPr>
        <w:rPr>
          <w:rFonts w:eastAsiaTheme="majorEastAsia"/>
        </w:rPr>
      </w:pPr>
      <w:r w:rsidRPr="00DF0992">
        <w:rPr>
          <w:rFonts w:eastAsiaTheme="majorEastAsia"/>
        </w:rPr>
        <w:t xml:space="preserve">Uso de </w:t>
      </w:r>
      <w:r w:rsidRPr="00DF0992">
        <w:rPr>
          <w:rFonts w:eastAsiaTheme="majorEastAsia"/>
          <w:b/>
          <w:bCs/>
        </w:rPr>
        <w:t>migraciones</w:t>
      </w:r>
      <w:r w:rsidRPr="00DF0992">
        <w:rPr>
          <w:rFonts w:eastAsiaTheme="majorEastAsia"/>
        </w:rPr>
        <w:t xml:space="preserve"> para crear y actualizar la base de datos.</w:t>
      </w:r>
    </w:p>
    <w:p w14:paraId="3C1123F6" w14:textId="77777777" w:rsidR="00DF0992" w:rsidRPr="00DF0992" w:rsidRDefault="00DF0992" w:rsidP="00DF0992">
      <w:pPr>
        <w:numPr>
          <w:ilvl w:val="0"/>
          <w:numId w:val="16"/>
        </w:numPr>
        <w:rPr>
          <w:rFonts w:eastAsiaTheme="majorEastAsia"/>
        </w:rPr>
      </w:pPr>
      <w:r w:rsidRPr="00DF0992">
        <w:rPr>
          <w:rFonts w:eastAsiaTheme="majorEastAsia"/>
        </w:rPr>
        <w:t>Relación entre entidades bien definida (uno-a-muchos, etc.).</w:t>
      </w:r>
    </w:p>
    <w:p w14:paraId="789D5A0C" w14:textId="7DE17B56" w:rsidR="00DF0992" w:rsidRPr="00DF0992" w:rsidRDefault="00DF0992" w:rsidP="00DF0992">
      <w:pPr>
        <w:numPr>
          <w:ilvl w:val="0"/>
          <w:numId w:val="16"/>
        </w:numPr>
        <w:rPr>
          <w:rFonts w:eastAsiaTheme="majorEastAsia"/>
        </w:rPr>
      </w:pPr>
      <w:r w:rsidRPr="00DF0992">
        <w:rPr>
          <w:rFonts w:eastAsiaTheme="majorEastAsia"/>
        </w:rPr>
        <w:t xml:space="preserve">Validaciones en modelos con </w:t>
      </w:r>
      <w:r w:rsidRPr="00DF0992">
        <w:rPr>
          <w:rFonts w:eastAsiaTheme="majorEastAsia"/>
          <w:b/>
          <w:bCs/>
        </w:rPr>
        <w:t xml:space="preserve">Data </w:t>
      </w:r>
      <w:proofErr w:type="spellStart"/>
      <w:r w:rsidRPr="00DF0992">
        <w:rPr>
          <w:rFonts w:eastAsiaTheme="majorEastAsia"/>
          <w:b/>
          <w:bCs/>
        </w:rPr>
        <w:t>Annotations</w:t>
      </w:r>
      <w:proofErr w:type="spellEnd"/>
      <w:r w:rsidRPr="00DF0992">
        <w:rPr>
          <w:rFonts w:eastAsiaTheme="majorEastAsia"/>
        </w:rPr>
        <w:t>.</w:t>
      </w:r>
      <w:r w:rsidR="00084E51">
        <w:rPr>
          <w:rFonts w:eastAsiaTheme="majorEastAsia"/>
        </w:rPr>
        <w:t xml:space="preserve"> (Opcional)</w:t>
      </w:r>
    </w:p>
    <w:p w14:paraId="47947BB7" w14:textId="77777777" w:rsidR="00DF0992" w:rsidRPr="00DF0992" w:rsidRDefault="00DF0992" w:rsidP="00DF0992">
      <w:pPr>
        <w:numPr>
          <w:ilvl w:val="0"/>
          <w:numId w:val="16"/>
        </w:numPr>
        <w:rPr>
          <w:rFonts w:eastAsiaTheme="majorEastAsia"/>
        </w:rPr>
      </w:pPr>
      <w:r w:rsidRPr="00DF0992">
        <w:rPr>
          <w:rFonts w:eastAsiaTheme="majorEastAsia"/>
        </w:rPr>
        <w:t xml:space="preserve">Uso de </w:t>
      </w:r>
      <w:proofErr w:type="spellStart"/>
      <w:proofErr w:type="gramStart"/>
      <w:r w:rsidRPr="00DF0992">
        <w:rPr>
          <w:rFonts w:eastAsiaTheme="majorEastAsia"/>
        </w:rPr>
        <w:t>Include</w:t>
      </w:r>
      <w:proofErr w:type="spellEnd"/>
      <w:r w:rsidRPr="00DF0992">
        <w:rPr>
          <w:rFonts w:eastAsiaTheme="majorEastAsia"/>
        </w:rPr>
        <w:t>(</w:t>
      </w:r>
      <w:proofErr w:type="gramEnd"/>
      <w:r w:rsidRPr="00DF0992">
        <w:rPr>
          <w:rFonts w:eastAsiaTheme="majorEastAsia"/>
        </w:rPr>
        <w:t>) para obtener datos relacionados en consultas (como historial de préstamos).</w:t>
      </w:r>
    </w:p>
    <w:p w14:paraId="0530DCFD" w14:textId="77777777" w:rsidR="00DF0992" w:rsidRPr="00DF0992" w:rsidRDefault="00DF0992" w:rsidP="00DF0992">
      <w:pPr>
        <w:spacing w:before="240"/>
        <w:rPr>
          <w:rFonts w:eastAsiaTheme="majorEastAsia"/>
          <w:b/>
          <w:bCs/>
        </w:rPr>
      </w:pPr>
      <w:r w:rsidRPr="00DF0992">
        <w:rPr>
          <w:rFonts w:eastAsiaTheme="majorEastAsia"/>
          <w:b/>
          <w:bCs/>
        </w:rPr>
        <w:t>Documentación</w:t>
      </w:r>
    </w:p>
    <w:p w14:paraId="3E9A9945" w14:textId="77777777" w:rsidR="00DF0992" w:rsidRPr="00DF0992" w:rsidRDefault="00DF0992" w:rsidP="00DF0992">
      <w:pPr>
        <w:numPr>
          <w:ilvl w:val="0"/>
          <w:numId w:val="17"/>
        </w:numPr>
        <w:rPr>
          <w:rFonts w:eastAsiaTheme="majorEastAsia"/>
        </w:rPr>
      </w:pPr>
      <w:r w:rsidRPr="00DF0992">
        <w:rPr>
          <w:rFonts w:eastAsiaTheme="majorEastAsia"/>
        </w:rPr>
        <w:t xml:space="preserve">Configurar </w:t>
      </w:r>
      <w:proofErr w:type="spellStart"/>
      <w:r w:rsidRPr="00DF0992">
        <w:rPr>
          <w:rFonts w:eastAsiaTheme="majorEastAsia"/>
        </w:rPr>
        <w:t>Swagger</w:t>
      </w:r>
      <w:proofErr w:type="spellEnd"/>
      <w:r w:rsidRPr="00DF0992">
        <w:rPr>
          <w:rFonts w:eastAsiaTheme="majorEastAsia"/>
        </w:rPr>
        <w:t xml:space="preserve"> para probar y documentar los </w:t>
      </w:r>
      <w:proofErr w:type="spellStart"/>
      <w:r w:rsidRPr="00DF0992">
        <w:rPr>
          <w:rFonts w:eastAsiaTheme="majorEastAsia"/>
        </w:rPr>
        <w:t>endpoints</w:t>
      </w:r>
      <w:proofErr w:type="spellEnd"/>
      <w:r w:rsidRPr="00DF0992">
        <w:rPr>
          <w:rFonts w:eastAsiaTheme="majorEastAsia"/>
        </w:rPr>
        <w:t>.</w:t>
      </w:r>
    </w:p>
    <w:p w14:paraId="44C7B6C7" w14:textId="77777777" w:rsidR="00624FBD" w:rsidRDefault="00624FBD" w:rsidP="00DF0992">
      <w:pPr>
        <w:rPr>
          <w:rFonts w:eastAsiaTheme="majorEastAsia"/>
        </w:rPr>
      </w:pPr>
    </w:p>
    <w:p w14:paraId="45802F33" w14:textId="77777777" w:rsidR="00624FBD" w:rsidRDefault="00624FBD" w:rsidP="00624FBD">
      <w:pPr>
        <w:pStyle w:val="Ttulo1"/>
      </w:pPr>
      <w:r w:rsidRPr="00624FBD">
        <w:rPr>
          <w:sz w:val="24"/>
          <w:szCs w:val="24"/>
        </w:rPr>
        <w:t>Validaciones</w:t>
      </w:r>
    </w:p>
    <w:p w14:paraId="0C801B9E" w14:textId="77777777" w:rsidR="00624FBD" w:rsidRDefault="00624FBD" w:rsidP="00624FBD">
      <w:pPr>
        <w:rPr>
          <w:rFonts w:eastAsiaTheme="majorEastAsia"/>
        </w:rPr>
      </w:pPr>
    </w:p>
    <w:p w14:paraId="115999A9" w14:textId="37CCBF9F" w:rsidR="00F8121E" w:rsidRPr="00E57D77" w:rsidRDefault="00624FBD" w:rsidP="00624FBD">
      <w:pPr>
        <w:rPr>
          <w:rFonts w:eastAsiaTheme="majorEastAsia"/>
        </w:rPr>
      </w:pPr>
      <w:r>
        <w:rPr>
          <w:rFonts w:eastAsiaTheme="majorEastAsia"/>
        </w:rPr>
        <w:t>Las pruebas de las validaciones son con respecto a funcionalidad, entregar captura del programa funcionando mal con su código y captura del sistema funcionando bien con su código corregido.</w:t>
      </w:r>
      <w:r w:rsidR="00E57D77">
        <w:rPr>
          <w:rFonts w:eastAsiaTheme="majorEastAsia"/>
        </w:rPr>
        <w:br w:type="page"/>
      </w:r>
    </w:p>
    <w:p w14:paraId="1E961771" w14:textId="0E0F7B9C" w:rsidR="006D3BF5" w:rsidRDefault="00DF0992" w:rsidP="00DF0992">
      <w:pPr>
        <w:pStyle w:val="Ttulo1"/>
      </w:pPr>
      <w:r>
        <w:lastRenderedPageBreak/>
        <w:t>Criterios de evaluación</w:t>
      </w:r>
      <w:r w:rsidR="00F8121E">
        <w:t xml:space="preserve"> </w:t>
      </w:r>
    </w:p>
    <w:p w14:paraId="3DED6D17" w14:textId="77777777" w:rsidR="00DF0992" w:rsidRDefault="00DF0992" w:rsidP="00F8121E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6"/>
          <w:szCs w:val="26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002"/>
        <w:gridCol w:w="936"/>
      </w:tblGrid>
      <w:tr w:rsidR="00DF0992" w:rsidRPr="00DF0992" w14:paraId="56F93DC2" w14:textId="77777777" w:rsidTr="00DF0992">
        <w:tc>
          <w:tcPr>
            <w:tcW w:w="0" w:type="auto"/>
            <w:hideMark/>
          </w:tcPr>
          <w:p w14:paraId="22229291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Criterio</w:t>
            </w:r>
          </w:p>
        </w:tc>
        <w:tc>
          <w:tcPr>
            <w:tcW w:w="0" w:type="auto"/>
            <w:hideMark/>
          </w:tcPr>
          <w:p w14:paraId="235D8D0F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Puntaje</w:t>
            </w:r>
          </w:p>
        </w:tc>
      </w:tr>
      <w:tr w:rsidR="00DF0992" w:rsidRPr="00DF0992" w14:paraId="14A5CF7E" w14:textId="77777777" w:rsidTr="00DF0992">
        <w:tc>
          <w:tcPr>
            <w:tcW w:w="0" w:type="auto"/>
            <w:hideMark/>
          </w:tcPr>
          <w:p w14:paraId="32C315FE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Configuración de proyecto, limpieza y estructura</w:t>
            </w:r>
          </w:p>
        </w:tc>
        <w:tc>
          <w:tcPr>
            <w:tcW w:w="0" w:type="auto"/>
            <w:hideMark/>
          </w:tcPr>
          <w:p w14:paraId="012F74F0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10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  <w:tr w:rsidR="00DF0992" w:rsidRPr="00DF0992" w14:paraId="3AFDC343" w14:textId="77777777" w:rsidTr="00DF0992">
        <w:tc>
          <w:tcPr>
            <w:tcW w:w="0" w:type="auto"/>
            <w:hideMark/>
          </w:tcPr>
          <w:p w14:paraId="3815C002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Implementación de CRUD para libros, usuarios y préstamos</w:t>
            </w:r>
          </w:p>
        </w:tc>
        <w:tc>
          <w:tcPr>
            <w:tcW w:w="0" w:type="auto"/>
            <w:hideMark/>
          </w:tcPr>
          <w:p w14:paraId="3573EAA6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20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  <w:tr w:rsidR="00DF0992" w:rsidRPr="00DF0992" w14:paraId="3FEF9396" w14:textId="77777777" w:rsidTr="00DF0992">
        <w:tc>
          <w:tcPr>
            <w:tcW w:w="0" w:type="auto"/>
            <w:hideMark/>
          </w:tcPr>
          <w:p w14:paraId="3438BCD4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Uso correcto de </w:t>
            </w:r>
            <w:proofErr w:type="spellStart"/>
            <w:r w:rsidRPr="00DF0992">
              <w:rPr>
                <w:rFonts w:eastAsiaTheme="majorEastAsia"/>
              </w:rPr>
              <w:t>Entity</w:t>
            </w:r>
            <w:proofErr w:type="spellEnd"/>
            <w:r w:rsidRPr="00DF0992">
              <w:rPr>
                <w:rFonts w:eastAsiaTheme="majorEastAsia"/>
              </w:rPr>
              <w:t xml:space="preserve"> Framework Core</w:t>
            </w:r>
          </w:p>
        </w:tc>
        <w:tc>
          <w:tcPr>
            <w:tcW w:w="0" w:type="auto"/>
            <w:hideMark/>
          </w:tcPr>
          <w:p w14:paraId="7FB0E289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20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  <w:tr w:rsidR="00DF0992" w:rsidRPr="00DF0992" w14:paraId="6DAB306C" w14:textId="77777777" w:rsidTr="00DF0992">
        <w:tc>
          <w:tcPr>
            <w:tcW w:w="0" w:type="auto"/>
            <w:hideMark/>
          </w:tcPr>
          <w:p w14:paraId="64FDB808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Relaciones entre entidades correctamente modeladas</w:t>
            </w:r>
          </w:p>
        </w:tc>
        <w:tc>
          <w:tcPr>
            <w:tcW w:w="0" w:type="auto"/>
            <w:hideMark/>
          </w:tcPr>
          <w:p w14:paraId="748A033D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10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  <w:tr w:rsidR="00DF0992" w:rsidRPr="00DF0992" w14:paraId="17509894" w14:textId="77777777" w:rsidTr="00DF0992">
        <w:tc>
          <w:tcPr>
            <w:tcW w:w="0" w:type="auto"/>
            <w:hideMark/>
          </w:tcPr>
          <w:p w14:paraId="5B6D836A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Validaciones y control de errores</w:t>
            </w:r>
          </w:p>
        </w:tc>
        <w:tc>
          <w:tcPr>
            <w:tcW w:w="0" w:type="auto"/>
            <w:hideMark/>
          </w:tcPr>
          <w:p w14:paraId="13574DCE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10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  <w:tr w:rsidR="00DF0992" w:rsidRPr="00DF0992" w14:paraId="1249E80E" w14:textId="77777777" w:rsidTr="00DF0992">
        <w:tc>
          <w:tcPr>
            <w:tcW w:w="0" w:type="auto"/>
            <w:hideMark/>
          </w:tcPr>
          <w:p w14:paraId="09FA16D9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Pruebas funcionales (</w:t>
            </w:r>
            <w:proofErr w:type="spellStart"/>
            <w:r w:rsidRPr="00DF0992">
              <w:rPr>
                <w:rFonts w:eastAsiaTheme="majorEastAsia"/>
              </w:rPr>
              <w:t>Swagger</w:t>
            </w:r>
            <w:proofErr w:type="spellEnd"/>
            <w:r w:rsidRPr="00DF0992">
              <w:rPr>
                <w:rFonts w:eastAsiaTheme="majorEastAsia"/>
              </w:rPr>
              <w:t>/</w:t>
            </w:r>
            <w:proofErr w:type="spellStart"/>
            <w:r w:rsidRPr="00DF0992">
              <w:rPr>
                <w:rFonts w:eastAsiaTheme="majorEastAsia"/>
              </w:rPr>
              <w:t>Postman</w:t>
            </w:r>
            <w:proofErr w:type="spellEnd"/>
            <w:r w:rsidRPr="00DF0992">
              <w:rPr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14:paraId="5A4B3555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10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  <w:tr w:rsidR="00DF0992" w:rsidRPr="00DF0992" w14:paraId="76923AE2" w14:textId="77777777" w:rsidTr="00DF0992">
        <w:tc>
          <w:tcPr>
            <w:tcW w:w="0" w:type="auto"/>
            <w:hideMark/>
          </w:tcPr>
          <w:p w14:paraId="7C5FDA5B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>Código limpio y documentado</w:t>
            </w:r>
          </w:p>
        </w:tc>
        <w:tc>
          <w:tcPr>
            <w:tcW w:w="0" w:type="auto"/>
            <w:hideMark/>
          </w:tcPr>
          <w:p w14:paraId="0448C3F5" w14:textId="77777777" w:rsidR="00DF0992" w:rsidRPr="00DF0992" w:rsidRDefault="00DF0992" w:rsidP="00DF0992">
            <w:pPr>
              <w:rPr>
                <w:rFonts w:eastAsiaTheme="majorEastAsia"/>
              </w:rPr>
            </w:pPr>
            <w:r w:rsidRPr="00DF0992">
              <w:rPr>
                <w:rFonts w:eastAsiaTheme="majorEastAsia"/>
              </w:rPr>
              <w:t xml:space="preserve">5 </w:t>
            </w:r>
            <w:proofErr w:type="spellStart"/>
            <w:r w:rsidRPr="00DF0992">
              <w:rPr>
                <w:rFonts w:eastAsiaTheme="majorEastAsia"/>
              </w:rPr>
              <w:t>pts</w:t>
            </w:r>
            <w:proofErr w:type="spellEnd"/>
          </w:p>
        </w:tc>
      </w:tr>
    </w:tbl>
    <w:p w14:paraId="7FA7F765" w14:textId="68CD65F7" w:rsidR="003D79C5" w:rsidRDefault="003D79C5" w:rsidP="00DF0992">
      <w:pPr>
        <w:pStyle w:val="Ttulo1"/>
      </w:pPr>
    </w:p>
    <w:p w14:paraId="2ACD9D55" w14:textId="77777777" w:rsidR="003D79C5" w:rsidRDefault="003D79C5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27FB848" w14:textId="07957297" w:rsidR="00DF0992" w:rsidRPr="003D79C5" w:rsidRDefault="003D79C5" w:rsidP="003D79C5">
      <w:pPr>
        <w:pStyle w:val="Ttulo1"/>
        <w:spacing w:after="240"/>
      </w:pPr>
      <w:r>
        <w:lastRenderedPageBreak/>
        <w:t>Rubrica de evaluació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19"/>
        <w:gridCol w:w="1475"/>
        <w:gridCol w:w="1442"/>
        <w:gridCol w:w="1296"/>
        <w:gridCol w:w="1278"/>
        <w:gridCol w:w="1175"/>
        <w:gridCol w:w="777"/>
      </w:tblGrid>
      <w:tr w:rsidR="003D79C5" w:rsidRPr="003D79C5" w14:paraId="64E1F578" w14:textId="77777777" w:rsidTr="003D79C5">
        <w:tc>
          <w:tcPr>
            <w:tcW w:w="0" w:type="auto"/>
            <w:hideMark/>
          </w:tcPr>
          <w:p w14:paraId="244AAFE2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Criterio</w:t>
            </w:r>
          </w:p>
        </w:tc>
        <w:tc>
          <w:tcPr>
            <w:tcW w:w="0" w:type="auto"/>
            <w:hideMark/>
          </w:tcPr>
          <w:p w14:paraId="604A31B0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Excelente (100%))</w:t>
            </w:r>
          </w:p>
        </w:tc>
        <w:tc>
          <w:tcPr>
            <w:tcW w:w="0" w:type="auto"/>
            <w:hideMark/>
          </w:tcPr>
          <w:p w14:paraId="19611CCF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Bueno (80%)</w:t>
            </w:r>
          </w:p>
        </w:tc>
        <w:tc>
          <w:tcPr>
            <w:tcW w:w="0" w:type="auto"/>
            <w:hideMark/>
          </w:tcPr>
          <w:p w14:paraId="3D9AEBF2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Aceptable (60%)</w:t>
            </w:r>
          </w:p>
        </w:tc>
        <w:tc>
          <w:tcPr>
            <w:tcW w:w="0" w:type="auto"/>
            <w:hideMark/>
          </w:tcPr>
          <w:p w14:paraId="7B5A65F9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Insuficiente (40%)</w:t>
            </w:r>
          </w:p>
        </w:tc>
        <w:tc>
          <w:tcPr>
            <w:tcW w:w="0" w:type="auto"/>
            <w:hideMark/>
          </w:tcPr>
          <w:p w14:paraId="5606F119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Deficiente (20% o menos)</w:t>
            </w:r>
          </w:p>
        </w:tc>
        <w:tc>
          <w:tcPr>
            <w:tcW w:w="0" w:type="auto"/>
            <w:hideMark/>
          </w:tcPr>
          <w:p w14:paraId="635C3ECC" w14:textId="77777777" w:rsidR="003D79C5" w:rsidRPr="003D79C5" w:rsidRDefault="003D79C5" w:rsidP="003D79C5">
            <w:pPr>
              <w:suppressAutoHyphens w:val="0"/>
              <w:spacing w:after="200" w:line="276" w:lineRule="auto"/>
              <w:rPr>
                <w:b/>
                <w:bCs/>
              </w:rPr>
            </w:pPr>
            <w:r w:rsidRPr="003D79C5">
              <w:rPr>
                <w:b/>
                <w:bCs/>
              </w:rPr>
              <w:t>Puntaje Máx.</w:t>
            </w:r>
          </w:p>
        </w:tc>
      </w:tr>
      <w:tr w:rsidR="003D79C5" w:rsidRPr="003D79C5" w14:paraId="07D226C0" w14:textId="77777777" w:rsidTr="003D79C5">
        <w:tc>
          <w:tcPr>
            <w:tcW w:w="0" w:type="auto"/>
            <w:hideMark/>
          </w:tcPr>
          <w:p w14:paraId="4B92E2DF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t>Configuración de proyecto, limpieza y estructura</w:t>
            </w:r>
          </w:p>
        </w:tc>
        <w:tc>
          <w:tcPr>
            <w:tcW w:w="0" w:type="auto"/>
            <w:hideMark/>
          </w:tcPr>
          <w:p w14:paraId="5D165C87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Estructura de carpetas correcta, sin archivos innecesarios, </w:t>
            </w:r>
            <w:proofErr w:type="spellStart"/>
            <w:r w:rsidRPr="003D79C5">
              <w:t>Program.cs</w:t>
            </w:r>
            <w:proofErr w:type="spellEnd"/>
            <w:r w:rsidRPr="003D79C5">
              <w:t xml:space="preserve"> y </w:t>
            </w:r>
            <w:proofErr w:type="spellStart"/>
            <w:r w:rsidRPr="003D79C5">
              <w:t>Startup.cs</w:t>
            </w:r>
            <w:proofErr w:type="spellEnd"/>
            <w:r w:rsidRPr="003D79C5">
              <w:t>/</w:t>
            </w:r>
            <w:proofErr w:type="spellStart"/>
            <w:r w:rsidRPr="003D79C5">
              <w:t>builder</w:t>
            </w:r>
            <w:proofErr w:type="spellEnd"/>
            <w:r w:rsidRPr="003D79C5">
              <w:t xml:space="preserve"> bien organizados.</w:t>
            </w:r>
          </w:p>
        </w:tc>
        <w:tc>
          <w:tcPr>
            <w:tcW w:w="0" w:type="auto"/>
            <w:hideMark/>
          </w:tcPr>
          <w:p w14:paraId="3DE886E0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Estructura mayormente correcta, 1-2 archivos innecesarios.</w:t>
            </w:r>
          </w:p>
        </w:tc>
        <w:tc>
          <w:tcPr>
            <w:tcW w:w="0" w:type="auto"/>
            <w:hideMark/>
          </w:tcPr>
          <w:p w14:paraId="1C8B256E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Estructura con errores o carpetas mal ubicadas.</w:t>
            </w:r>
          </w:p>
        </w:tc>
        <w:tc>
          <w:tcPr>
            <w:tcW w:w="0" w:type="auto"/>
            <w:hideMark/>
          </w:tcPr>
          <w:p w14:paraId="2127AF93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Código confuso, archivos mezclados, sin organización clara.</w:t>
            </w:r>
          </w:p>
        </w:tc>
        <w:tc>
          <w:tcPr>
            <w:tcW w:w="0" w:type="auto"/>
            <w:hideMark/>
          </w:tcPr>
          <w:p w14:paraId="0A87603D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Proyecto desordenado, difícil de ejecutar o entender.</w:t>
            </w:r>
          </w:p>
        </w:tc>
        <w:tc>
          <w:tcPr>
            <w:tcW w:w="0" w:type="auto"/>
            <w:hideMark/>
          </w:tcPr>
          <w:p w14:paraId="0683C2BB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10 </w:t>
            </w:r>
            <w:proofErr w:type="spellStart"/>
            <w:r w:rsidRPr="003D79C5">
              <w:t>pts</w:t>
            </w:r>
            <w:proofErr w:type="spellEnd"/>
          </w:p>
        </w:tc>
      </w:tr>
      <w:tr w:rsidR="003D79C5" w:rsidRPr="003D79C5" w14:paraId="35CAFDA1" w14:textId="77777777" w:rsidTr="003D79C5">
        <w:tc>
          <w:tcPr>
            <w:tcW w:w="0" w:type="auto"/>
            <w:hideMark/>
          </w:tcPr>
          <w:p w14:paraId="24254AAD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t>CRUD para libros, usuarios y préstamos</w:t>
            </w:r>
          </w:p>
        </w:tc>
        <w:tc>
          <w:tcPr>
            <w:tcW w:w="0" w:type="auto"/>
            <w:hideMark/>
          </w:tcPr>
          <w:p w14:paraId="45AE87CB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CRUD completo (</w:t>
            </w:r>
            <w:proofErr w:type="spellStart"/>
            <w:r w:rsidRPr="003D79C5">
              <w:t>Create</w:t>
            </w:r>
            <w:proofErr w:type="spellEnd"/>
            <w:r w:rsidRPr="003D79C5">
              <w:t xml:space="preserve">, </w:t>
            </w:r>
            <w:proofErr w:type="spellStart"/>
            <w:r w:rsidRPr="003D79C5">
              <w:t>Read</w:t>
            </w:r>
            <w:proofErr w:type="spellEnd"/>
            <w:r w:rsidRPr="003D79C5">
              <w:t xml:space="preserve">, </w:t>
            </w:r>
            <w:proofErr w:type="spellStart"/>
            <w:r w:rsidRPr="003D79C5">
              <w:t>Update</w:t>
            </w:r>
            <w:proofErr w:type="spellEnd"/>
            <w:r w:rsidRPr="003D79C5">
              <w:t xml:space="preserve">, </w:t>
            </w:r>
            <w:proofErr w:type="spellStart"/>
            <w:r w:rsidRPr="003D79C5">
              <w:t>Delete</w:t>
            </w:r>
            <w:proofErr w:type="spellEnd"/>
            <w:r w:rsidRPr="003D79C5">
              <w:t xml:space="preserve">) para las 3 entidades. Total: 12 </w:t>
            </w:r>
            <w:proofErr w:type="spellStart"/>
            <w:r w:rsidRPr="003D79C5">
              <w:t>endpoints</w:t>
            </w:r>
            <w:proofErr w:type="spellEnd"/>
            <w:r w:rsidRPr="003D79C5">
              <w:t xml:space="preserve"> funcionales.</w:t>
            </w:r>
          </w:p>
        </w:tc>
        <w:tc>
          <w:tcPr>
            <w:tcW w:w="0" w:type="auto"/>
            <w:hideMark/>
          </w:tcPr>
          <w:p w14:paraId="539C5262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CRUD completo para 2 entidades y parcial para 1. (8–11 </w:t>
            </w:r>
            <w:proofErr w:type="spellStart"/>
            <w:r w:rsidRPr="003D79C5">
              <w:t>endpoints</w:t>
            </w:r>
            <w:proofErr w:type="spellEnd"/>
            <w:r w:rsidRPr="003D79C5">
              <w:t xml:space="preserve"> funcionales)</w:t>
            </w:r>
          </w:p>
        </w:tc>
        <w:tc>
          <w:tcPr>
            <w:tcW w:w="0" w:type="auto"/>
            <w:hideMark/>
          </w:tcPr>
          <w:p w14:paraId="2F115910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Solo operaciones de lectura o escritura. (4–7 </w:t>
            </w:r>
            <w:proofErr w:type="spellStart"/>
            <w:r w:rsidRPr="003D79C5">
              <w:t>endpoints</w:t>
            </w:r>
            <w:proofErr w:type="spellEnd"/>
            <w:r w:rsidRPr="003D79C5">
              <w:t>)</w:t>
            </w:r>
          </w:p>
        </w:tc>
        <w:tc>
          <w:tcPr>
            <w:tcW w:w="0" w:type="auto"/>
            <w:hideMark/>
          </w:tcPr>
          <w:p w14:paraId="47927E06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CRUD incompleto para todas las entidades. (1–3 </w:t>
            </w:r>
            <w:proofErr w:type="spellStart"/>
            <w:r w:rsidRPr="003D79C5">
              <w:t>endpoints</w:t>
            </w:r>
            <w:proofErr w:type="spellEnd"/>
            <w:r w:rsidRPr="003D79C5">
              <w:t>)</w:t>
            </w:r>
          </w:p>
        </w:tc>
        <w:tc>
          <w:tcPr>
            <w:tcW w:w="0" w:type="auto"/>
            <w:hideMark/>
          </w:tcPr>
          <w:p w14:paraId="59F98365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CRUD inexistente o no funcional.</w:t>
            </w:r>
          </w:p>
        </w:tc>
        <w:tc>
          <w:tcPr>
            <w:tcW w:w="0" w:type="auto"/>
            <w:hideMark/>
          </w:tcPr>
          <w:p w14:paraId="5432A404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20 </w:t>
            </w:r>
            <w:proofErr w:type="spellStart"/>
            <w:r w:rsidRPr="003D79C5">
              <w:t>pts</w:t>
            </w:r>
            <w:proofErr w:type="spellEnd"/>
          </w:p>
        </w:tc>
      </w:tr>
      <w:tr w:rsidR="003D79C5" w:rsidRPr="003D79C5" w14:paraId="566B4090" w14:textId="77777777" w:rsidTr="003D79C5">
        <w:tc>
          <w:tcPr>
            <w:tcW w:w="0" w:type="auto"/>
            <w:hideMark/>
          </w:tcPr>
          <w:p w14:paraId="4770CA9A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t xml:space="preserve">Uso correcto de </w:t>
            </w:r>
            <w:proofErr w:type="spellStart"/>
            <w:r w:rsidRPr="003D79C5">
              <w:rPr>
                <w:b/>
                <w:bCs/>
              </w:rPr>
              <w:t>Entity</w:t>
            </w:r>
            <w:proofErr w:type="spellEnd"/>
            <w:r w:rsidRPr="003D79C5">
              <w:rPr>
                <w:b/>
                <w:bCs/>
              </w:rPr>
              <w:t xml:space="preserve"> Framework Core</w:t>
            </w:r>
          </w:p>
        </w:tc>
        <w:tc>
          <w:tcPr>
            <w:tcW w:w="0" w:type="auto"/>
            <w:hideMark/>
          </w:tcPr>
          <w:p w14:paraId="4D1949DD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Usa </w:t>
            </w:r>
            <w:proofErr w:type="spellStart"/>
            <w:r w:rsidRPr="003D79C5">
              <w:t>DbContext</w:t>
            </w:r>
            <w:proofErr w:type="spellEnd"/>
            <w:r w:rsidRPr="003D79C5">
              <w:t xml:space="preserve">, </w:t>
            </w:r>
            <w:proofErr w:type="spellStart"/>
            <w:r w:rsidRPr="003D79C5">
              <w:t>DbSet</w:t>
            </w:r>
            <w:proofErr w:type="spellEnd"/>
            <w:r w:rsidRPr="003D79C5">
              <w:t xml:space="preserve">, migraciones, LINQ y </w:t>
            </w:r>
            <w:proofErr w:type="spellStart"/>
            <w:r w:rsidRPr="003D79C5">
              <w:t>async</w:t>
            </w:r>
            <w:proofErr w:type="spellEnd"/>
            <w:r w:rsidRPr="003D79C5">
              <w:t>/</w:t>
            </w:r>
            <w:proofErr w:type="spellStart"/>
            <w:r w:rsidRPr="003D79C5">
              <w:t>await</w:t>
            </w:r>
            <w:proofErr w:type="spellEnd"/>
            <w:r w:rsidRPr="003D79C5">
              <w:t xml:space="preserve"> correctamente en 90%+ de los casos.</w:t>
            </w:r>
          </w:p>
        </w:tc>
        <w:tc>
          <w:tcPr>
            <w:tcW w:w="0" w:type="auto"/>
            <w:hideMark/>
          </w:tcPr>
          <w:p w14:paraId="5E338DE8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Uso correcto en 70–89% de los casos. Migraciones usadas.</w:t>
            </w:r>
          </w:p>
        </w:tc>
        <w:tc>
          <w:tcPr>
            <w:tcW w:w="0" w:type="auto"/>
            <w:hideMark/>
          </w:tcPr>
          <w:p w14:paraId="7AD7E953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EF </w:t>
            </w:r>
            <w:proofErr w:type="gramStart"/>
            <w:r w:rsidRPr="003D79C5">
              <w:t>usado</w:t>
            </w:r>
            <w:proofErr w:type="gramEnd"/>
            <w:r w:rsidRPr="003D79C5">
              <w:t xml:space="preserve"> pero con errores de sintaxis o mal manejo de relaciones. (50–69%)</w:t>
            </w:r>
          </w:p>
        </w:tc>
        <w:tc>
          <w:tcPr>
            <w:tcW w:w="0" w:type="auto"/>
            <w:hideMark/>
          </w:tcPr>
          <w:p w14:paraId="481F1282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Uso incorrecto en mayoría de los casos. No aplica buenas prácticas de EF.</w:t>
            </w:r>
          </w:p>
        </w:tc>
        <w:tc>
          <w:tcPr>
            <w:tcW w:w="0" w:type="auto"/>
            <w:hideMark/>
          </w:tcPr>
          <w:p w14:paraId="6B15DAB8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No usa EF Core o lo usa erróneamente.</w:t>
            </w:r>
          </w:p>
        </w:tc>
        <w:tc>
          <w:tcPr>
            <w:tcW w:w="0" w:type="auto"/>
            <w:hideMark/>
          </w:tcPr>
          <w:p w14:paraId="4074A859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20 </w:t>
            </w:r>
            <w:proofErr w:type="spellStart"/>
            <w:r w:rsidRPr="003D79C5">
              <w:t>pts</w:t>
            </w:r>
            <w:proofErr w:type="spellEnd"/>
          </w:p>
        </w:tc>
      </w:tr>
      <w:tr w:rsidR="003D79C5" w:rsidRPr="003D79C5" w14:paraId="797B6E3F" w14:textId="77777777" w:rsidTr="003D79C5">
        <w:tc>
          <w:tcPr>
            <w:tcW w:w="0" w:type="auto"/>
            <w:hideMark/>
          </w:tcPr>
          <w:p w14:paraId="6B98B32B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lastRenderedPageBreak/>
              <w:t>Relaciones entre entidades correctamente modeladas</w:t>
            </w:r>
          </w:p>
        </w:tc>
        <w:tc>
          <w:tcPr>
            <w:tcW w:w="0" w:type="auto"/>
            <w:hideMark/>
          </w:tcPr>
          <w:p w14:paraId="5C1E772C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Relaciones </w:t>
            </w:r>
            <w:proofErr w:type="gramStart"/>
            <w:r w:rsidRPr="003D79C5">
              <w:t>1:N</w:t>
            </w:r>
            <w:proofErr w:type="gramEnd"/>
            <w:r w:rsidRPr="003D79C5">
              <w:t xml:space="preserve"> y N:M definidas en modelos y en </w:t>
            </w:r>
            <w:proofErr w:type="spellStart"/>
            <w:r w:rsidRPr="003D79C5">
              <w:t>DbContext</w:t>
            </w:r>
            <w:proofErr w:type="spellEnd"/>
            <w:r w:rsidRPr="003D79C5">
              <w:t>. Navegación funcional.</w:t>
            </w:r>
          </w:p>
        </w:tc>
        <w:tc>
          <w:tcPr>
            <w:tcW w:w="0" w:type="auto"/>
            <w:hideMark/>
          </w:tcPr>
          <w:p w14:paraId="17CECB3F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Relaciones </w:t>
            </w:r>
            <w:proofErr w:type="gramStart"/>
            <w:r w:rsidRPr="003D79C5">
              <w:t>definidas</w:t>
            </w:r>
            <w:proofErr w:type="gramEnd"/>
            <w:r w:rsidRPr="003D79C5">
              <w:t xml:space="preserve"> pero sin navegación clara o con omisiones menores.</w:t>
            </w:r>
          </w:p>
        </w:tc>
        <w:tc>
          <w:tcPr>
            <w:tcW w:w="0" w:type="auto"/>
            <w:hideMark/>
          </w:tcPr>
          <w:p w14:paraId="7357F7D1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Relaciones </w:t>
            </w:r>
            <w:proofErr w:type="gramStart"/>
            <w:r w:rsidRPr="003D79C5">
              <w:t>presentes</w:t>
            </w:r>
            <w:proofErr w:type="gramEnd"/>
            <w:r w:rsidRPr="003D79C5">
              <w:t xml:space="preserve"> pero con errores de clave foránea o navegación.</w:t>
            </w:r>
          </w:p>
        </w:tc>
        <w:tc>
          <w:tcPr>
            <w:tcW w:w="0" w:type="auto"/>
            <w:hideMark/>
          </w:tcPr>
          <w:p w14:paraId="10CAF527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Relaciones ausentes o mal implementadas.</w:t>
            </w:r>
          </w:p>
        </w:tc>
        <w:tc>
          <w:tcPr>
            <w:tcW w:w="0" w:type="auto"/>
            <w:hideMark/>
          </w:tcPr>
          <w:p w14:paraId="552BA61E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No hay relaciones o están rotas.</w:t>
            </w:r>
          </w:p>
        </w:tc>
        <w:tc>
          <w:tcPr>
            <w:tcW w:w="0" w:type="auto"/>
            <w:hideMark/>
          </w:tcPr>
          <w:p w14:paraId="0690BBA5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10 </w:t>
            </w:r>
            <w:proofErr w:type="spellStart"/>
            <w:r w:rsidRPr="003D79C5">
              <w:t>pts</w:t>
            </w:r>
            <w:proofErr w:type="spellEnd"/>
          </w:p>
        </w:tc>
      </w:tr>
      <w:tr w:rsidR="003D79C5" w:rsidRPr="003D79C5" w14:paraId="272ACFC1" w14:textId="77777777" w:rsidTr="003D79C5">
        <w:tc>
          <w:tcPr>
            <w:tcW w:w="0" w:type="auto"/>
            <w:hideMark/>
          </w:tcPr>
          <w:p w14:paraId="0F4167C4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t>Validaciones y control de errores</w:t>
            </w:r>
          </w:p>
        </w:tc>
        <w:tc>
          <w:tcPr>
            <w:tcW w:w="0" w:type="auto"/>
            <w:hideMark/>
          </w:tcPr>
          <w:p w14:paraId="5B368DDD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Validaciones en </w:t>
            </w:r>
            <w:proofErr w:type="spellStart"/>
            <w:r w:rsidRPr="003D79C5">
              <w:t>DTOs</w:t>
            </w:r>
            <w:proofErr w:type="spellEnd"/>
            <w:r w:rsidRPr="003D79C5">
              <w:t>/</w:t>
            </w:r>
            <w:proofErr w:type="spellStart"/>
            <w:r w:rsidRPr="003D79C5">
              <w:t>Controllers</w:t>
            </w:r>
            <w:proofErr w:type="spellEnd"/>
            <w:r w:rsidRPr="003D79C5">
              <w:t>. Manejo de excepciones y mensajes claros. (90%+ cubierto)</w:t>
            </w:r>
          </w:p>
        </w:tc>
        <w:tc>
          <w:tcPr>
            <w:tcW w:w="0" w:type="auto"/>
            <w:hideMark/>
          </w:tcPr>
          <w:p w14:paraId="56ED31F3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Validaciones </w:t>
            </w:r>
            <w:proofErr w:type="gramStart"/>
            <w:r w:rsidRPr="003D79C5">
              <w:t>presentes</w:t>
            </w:r>
            <w:proofErr w:type="gramEnd"/>
            <w:r w:rsidRPr="003D79C5">
              <w:t xml:space="preserve"> pero sin manejo completo de errores. (70–89%)</w:t>
            </w:r>
          </w:p>
        </w:tc>
        <w:tc>
          <w:tcPr>
            <w:tcW w:w="0" w:type="auto"/>
            <w:hideMark/>
          </w:tcPr>
          <w:p w14:paraId="64A208DF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Validaciones en algunos campos, control limitado de errores. (50–69%)</w:t>
            </w:r>
          </w:p>
        </w:tc>
        <w:tc>
          <w:tcPr>
            <w:tcW w:w="0" w:type="auto"/>
            <w:hideMark/>
          </w:tcPr>
          <w:p w14:paraId="373B4BCC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Muy pocas validaciones. Errores no controlados.</w:t>
            </w:r>
          </w:p>
        </w:tc>
        <w:tc>
          <w:tcPr>
            <w:tcW w:w="0" w:type="auto"/>
            <w:hideMark/>
          </w:tcPr>
          <w:p w14:paraId="78D7A374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No hay validaciones ni manejo de errores.</w:t>
            </w:r>
          </w:p>
        </w:tc>
        <w:tc>
          <w:tcPr>
            <w:tcW w:w="0" w:type="auto"/>
            <w:hideMark/>
          </w:tcPr>
          <w:p w14:paraId="03A68AE3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10 </w:t>
            </w:r>
            <w:proofErr w:type="spellStart"/>
            <w:r w:rsidRPr="003D79C5">
              <w:t>pts</w:t>
            </w:r>
            <w:proofErr w:type="spellEnd"/>
          </w:p>
        </w:tc>
      </w:tr>
      <w:tr w:rsidR="003D79C5" w:rsidRPr="003D79C5" w14:paraId="3A52F85B" w14:textId="77777777" w:rsidTr="003D79C5">
        <w:tc>
          <w:tcPr>
            <w:tcW w:w="0" w:type="auto"/>
            <w:hideMark/>
          </w:tcPr>
          <w:p w14:paraId="3070D5D0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t>Pruebas funcionales (</w:t>
            </w:r>
            <w:proofErr w:type="spellStart"/>
            <w:r w:rsidRPr="003D79C5">
              <w:rPr>
                <w:b/>
                <w:bCs/>
              </w:rPr>
              <w:t>Swagger</w:t>
            </w:r>
            <w:proofErr w:type="spellEnd"/>
            <w:r w:rsidRPr="003D79C5">
              <w:rPr>
                <w:b/>
                <w:bCs/>
              </w:rPr>
              <w:t>/</w:t>
            </w:r>
            <w:proofErr w:type="spellStart"/>
            <w:r w:rsidRPr="003D79C5">
              <w:rPr>
                <w:b/>
                <w:bCs/>
              </w:rPr>
              <w:t>Postman</w:t>
            </w:r>
            <w:proofErr w:type="spellEnd"/>
            <w:r w:rsidRPr="003D79C5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73C756F7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Documentación completa en </w:t>
            </w:r>
            <w:proofErr w:type="spellStart"/>
            <w:r w:rsidRPr="003D79C5">
              <w:t>Swagger</w:t>
            </w:r>
            <w:proofErr w:type="spellEnd"/>
            <w:r w:rsidRPr="003D79C5">
              <w:t xml:space="preserve">. Pruebas en </w:t>
            </w:r>
            <w:proofErr w:type="spellStart"/>
            <w:r w:rsidRPr="003D79C5">
              <w:t>Postman</w:t>
            </w:r>
            <w:proofErr w:type="spellEnd"/>
            <w:r w:rsidRPr="003D79C5">
              <w:t xml:space="preserve"> evidencian 90%+ de </w:t>
            </w:r>
            <w:proofErr w:type="spellStart"/>
            <w:r w:rsidRPr="003D79C5">
              <w:t>endpoints</w:t>
            </w:r>
            <w:proofErr w:type="spellEnd"/>
            <w:r w:rsidRPr="003D79C5">
              <w:t>.</w:t>
            </w:r>
          </w:p>
        </w:tc>
        <w:tc>
          <w:tcPr>
            <w:tcW w:w="0" w:type="auto"/>
            <w:hideMark/>
          </w:tcPr>
          <w:p w14:paraId="416029BB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proofErr w:type="spellStart"/>
            <w:r w:rsidRPr="003D79C5">
              <w:t>Swagger</w:t>
            </w:r>
            <w:proofErr w:type="spellEnd"/>
            <w:r w:rsidRPr="003D79C5">
              <w:t xml:space="preserve"> funcional, 70–89% probado. Capturas/</w:t>
            </w:r>
            <w:proofErr w:type="spellStart"/>
            <w:r w:rsidRPr="003D79C5">
              <w:t>Postman</w:t>
            </w:r>
            <w:proofErr w:type="spellEnd"/>
            <w:r w:rsidRPr="003D79C5">
              <w:t xml:space="preserve"> entregadas.</w:t>
            </w:r>
          </w:p>
        </w:tc>
        <w:tc>
          <w:tcPr>
            <w:tcW w:w="0" w:type="auto"/>
            <w:hideMark/>
          </w:tcPr>
          <w:p w14:paraId="212DC945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proofErr w:type="spellStart"/>
            <w:r w:rsidRPr="003D79C5">
              <w:t>Swagger</w:t>
            </w:r>
            <w:proofErr w:type="spellEnd"/>
            <w:r w:rsidRPr="003D79C5">
              <w:t xml:space="preserve"> básico, </w:t>
            </w:r>
            <w:proofErr w:type="spellStart"/>
            <w:r w:rsidRPr="003D79C5">
              <w:t>Postman</w:t>
            </w:r>
            <w:proofErr w:type="spellEnd"/>
            <w:r w:rsidRPr="003D79C5">
              <w:t xml:space="preserve"> con 50–69% de pruebas.</w:t>
            </w:r>
          </w:p>
        </w:tc>
        <w:tc>
          <w:tcPr>
            <w:tcW w:w="0" w:type="auto"/>
            <w:hideMark/>
          </w:tcPr>
          <w:p w14:paraId="748F29D7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proofErr w:type="spellStart"/>
            <w:r w:rsidRPr="003D79C5">
              <w:t>Swagger</w:t>
            </w:r>
            <w:proofErr w:type="spellEnd"/>
            <w:r w:rsidRPr="003D79C5">
              <w:t xml:space="preserve"> con errores o rutas incompletas. </w:t>
            </w:r>
            <w:proofErr w:type="spellStart"/>
            <w:r w:rsidRPr="003D79C5">
              <w:t>Postman</w:t>
            </w:r>
            <w:proofErr w:type="spellEnd"/>
            <w:r w:rsidRPr="003D79C5">
              <w:t xml:space="preserve"> deficiente.</w:t>
            </w:r>
          </w:p>
        </w:tc>
        <w:tc>
          <w:tcPr>
            <w:tcW w:w="0" w:type="auto"/>
            <w:hideMark/>
          </w:tcPr>
          <w:p w14:paraId="33450BC7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No hay </w:t>
            </w:r>
            <w:proofErr w:type="spellStart"/>
            <w:r w:rsidRPr="003D79C5">
              <w:t>Swagger</w:t>
            </w:r>
            <w:proofErr w:type="spellEnd"/>
            <w:r w:rsidRPr="003D79C5">
              <w:t xml:space="preserve"> ni evidencia de pruebas.</w:t>
            </w:r>
          </w:p>
        </w:tc>
        <w:tc>
          <w:tcPr>
            <w:tcW w:w="0" w:type="auto"/>
            <w:hideMark/>
          </w:tcPr>
          <w:p w14:paraId="7AE18FB4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10 </w:t>
            </w:r>
            <w:proofErr w:type="spellStart"/>
            <w:r w:rsidRPr="003D79C5">
              <w:t>pts</w:t>
            </w:r>
            <w:proofErr w:type="spellEnd"/>
          </w:p>
        </w:tc>
      </w:tr>
      <w:tr w:rsidR="003D79C5" w:rsidRPr="003D79C5" w14:paraId="344395A6" w14:textId="77777777" w:rsidTr="003D79C5">
        <w:tc>
          <w:tcPr>
            <w:tcW w:w="0" w:type="auto"/>
            <w:hideMark/>
          </w:tcPr>
          <w:p w14:paraId="1C0EA097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rPr>
                <w:b/>
                <w:bCs/>
              </w:rPr>
              <w:t>Código limpio y documentado</w:t>
            </w:r>
          </w:p>
        </w:tc>
        <w:tc>
          <w:tcPr>
            <w:tcW w:w="0" w:type="auto"/>
            <w:hideMark/>
          </w:tcPr>
          <w:p w14:paraId="7833790C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Código </w:t>
            </w:r>
            <w:proofErr w:type="spellStart"/>
            <w:r w:rsidRPr="003D79C5">
              <w:t>indentado</w:t>
            </w:r>
            <w:proofErr w:type="spellEnd"/>
            <w:r w:rsidRPr="003D79C5">
              <w:t>, sin redundancias, con comentarios explicativos en métodos y clases.</w:t>
            </w:r>
          </w:p>
        </w:tc>
        <w:tc>
          <w:tcPr>
            <w:tcW w:w="0" w:type="auto"/>
            <w:hideMark/>
          </w:tcPr>
          <w:p w14:paraId="69B7CA67" w14:textId="7542A808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Código claro, pocos </w:t>
            </w:r>
            <w:r w:rsidR="00311E7C" w:rsidRPr="003D79C5">
              <w:t>comentarios,</w:t>
            </w:r>
            <w:r w:rsidRPr="003D79C5">
              <w:t xml:space="preserve"> pero entendible.</w:t>
            </w:r>
          </w:p>
        </w:tc>
        <w:tc>
          <w:tcPr>
            <w:tcW w:w="0" w:type="auto"/>
            <w:hideMark/>
          </w:tcPr>
          <w:p w14:paraId="4ADCB3CC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Código funcional, con comentarios mínimos o desorganizados.</w:t>
            </w:r>
          </w:p>
        </w:tc>
        <w:tc>
          <w:tcPr>
            <w:tcW w:w="0" w:type="auto"/>
            <w:hideMark/>
          </w:tcPr>
          <w:p w14:paraId="0FEA85E9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Código difícil de seguir, muchas líneas redundantes.</w:t>
            </w:r>
          </w:p>
        </w:tc>
        <w:tc>
          <w:tcPr>
            <w:tcW w:w="0" w:type="auto"/>
            <w:hideMark/>
          </w:tcPr>
          <w:p w14:paraId="331FE53B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>Código sucio, sin comentarios, sin seguir convenciones.</w:t>
            </w:r>
          </w:p>
        </w:tc>
        <w:tc>
          <w:tcPr>
            <w:tcW w:w="0" w:type="auto"/>
            <w:hideMark/>
          </w:tcPr>
          <w:p w14:paraId="69A9DB01" w14:textId="77777777" w:rsidR="003D79C5" w:rsidRPr="003D79C5" w:rsidRDefault="003D79C5" w:rsidP="003D79C5">
            <w:pPr>
              <w:suppressAutoHyphens w:val="0"/>
              <w:spacing w:after="200" w:line="276" w:lineRule="auto"/>
            </w:pPr>
            <w:r w:rsidRPr="003D79C5">
              <w:t xml:space="preserve">5 </w:t>
            </w:r>
            <w:proofErr w:type="spellStart"/>
            <w:r w:rsidRPr="003D79C5">
              <w:t>pts</w:t>
            </w:r>
            <w:proofErr w:type="spellEnd"/>
          </w:p>
        </w:tc>
      </w:tr>
    </w:tbl>
    <w:p w14:paraId="274D84E7" w14:textId="77777777" w:rsidR="00DF0992" w:rsidRDefault="00DF0992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D6FEF9C" w14:textId="69CAE203" w:rsidR="0067675A" w:rsidRPr="00394369" w:rsidRDefault="0067675A" w:rsidP="00DF0992">
      <w:pPr>
        <w:pStyle w:val="Ttulo1"/>
      </w:pPr>
      <w:r w:rsidRPr="00394369">
        <w:lastRenderedPageBreak/>
        <w:t>Escala de notas:</w:t>
      </w:r>
    </w:p>
    <w:p w14:paraId="41756189" w14:textId="77777777" w:rsidR="0067675A" w:rsidRDefault="0067675A" w:rsidP="0067675A">
      <w:pPr>
        <w:jc w:val="both"/>
        <w:rPr>
          <w:rFonts w:ascii="Arial" w:hAnsi="Arial" w:cs="Arial"/>
          <w:sz w:val="22"/>
          <w:szCs w:val="22"/>
        </w:rPr>
      </w:pPr>
    </w:p>
    <w:p w14:paraId="535EBE1D" w14:textId="37411E0F" w:rsidR="002B3491" w:rsidRDefault="00311E7C" w:rsidP="00FC3DCE">
      <w:pPr>
        <w:jc w:val="both"/>
        <w:rPr>
          <w:rFonts w:ascii="Arial" w:hAnsi="Arial" w:cs="Arial"/>
          <w:sz w:val="22"/>
          <w:szCs w:val="22"/>
        </w:rPr>
      </w:pPr>
      <w:r w:rsidRPr="00311E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2AE703" wp14:editId="29DAD296">
            <wp:extent cx="5760720" cy="1168400"/>
            <wp:effectExtent l="0" t="0" r="0" b="0"/>
            <wp:docPr id="16981742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74279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9AB" w14:textId="520CA7FF" w:rsidR="00975FF3" w:rsidRDefault="00975FF3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95C84A" w14:textId="0F301969" w:rsidR="00975FF3" w:rsidRDefault="00975FF3" w:rsidP="007B55DD">
      <w:pPr>
        <w:pStyle w:val="Ttulo1"/>
      </w:pPr>
      <w:r>
        <w:lastRenderedPageBreak/>
        <w:t>Capturas de pantalla</w:t>
      </w:r>
    </w:p>
    <w:p w14:paraId="302073A4" w14:textId="77777777" w:rsidR="007B55DD" w:rsidRDefault="007B55D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0708BD53" w14:textId="04A51448" w:rsidR="00A6553D" w:rsidRDefault="00A6553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lidad de Libro</w:t>
      </w:r>
    </w:p>
    <w:p w14:paraId="1DB2A5B7" w14:textId="765B6DAF" w:rsidR="007B55DD" w:rsidRDefault="00A6553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</w:t>
      </w:r>
      <w:r w:rsidR="007B55DD">
        <w:rPr>
          <w:rFonts w:ascii="Arial" w:hAnsi="Arial" w:cs="Arial"/>
          <w:sz w:val="22"/>
          <w:szCs w:val="22"/>
        </w:rPr>
        <w:t>1</w:t>
      </w:r>
      <w:r w:rsidR="007B55DD" w:rsidRPr="00DF0992">
        <w:t>– Lista todos los libros</w:t>
      </w:r>
      <w:r w:rsidR="007B55DD">
        <w:t>.</w:t>
      </w:r>
    </w:p>
    <w:p w14:paraId="2C41A899" w14:textId="5616015C" w:rsidR="007B55DD" w:rsidRDefault="007B55D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7B55DD">
        <w:rPr>
          <w:rFonts w:ascii="Arial" w:hAnsi="Arial" w:cs="Arial"/>
          <w:sz w:val="22"/>
          <w:szCs w:val="22"/>
        </w:rPr>
        <w:drawing>
          <wp:inline distT="0" distB="0" distL="0" distR="0" wp14:anchorId="18C16D67" wp14:editId="20405705">
            <wp:extent cx="5760720" cy="4275455"/>
            <wp:effectExtent l="0" t="0" r="0" b="0"/>
            <wp:docPr id="1818657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7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D6D" w14:textId="7C11067C" w:rsidR="007B55DD" w:rsidRDefault="007B55D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EB60D2" w14:textId="3A75F752" w:rsidR="007B55DD" w:rsidRDefault="00A6553D">
      <w:pPr>
        <w:suppressAutoHyphens w:val="0"/>
        <w:spacing w:after="200" w:line="276" w:lineRule="auto"/>
      </w:pPr>
      <w:r>
        <w:rPr>
          <w:rFonts w:ascii="Arial" w:hAnsi="Arial" w:cs="Arial"/>
          <w:sz w:val="22"/>
          <w:szCs w:val="22"/>
        </w:rPr>
        <w:lastRenderedPageBreak/>
        <w:t>N°</w:t>
      </w:r>
      <w:r w:rsidR="007B55DD">
        <w:rPr>
          <w:rFonts w:ascii="Arial" w:hAnsi="Arial" w:cs="Arial"/>
          <w:sz w:val="22"/>
          <w:szCs w:val="22"/>
        </w:rPr>
        <w:t>2-</w:t>
      </w:r>
      <w:r w:rsidR="007B55DD" w:rsidRPr="007B55DD">
        <w:t xml:space="preserve"> </w:t>
      </w:r>
      <w:r w:rsidR="007B55DD" w:rsidRPr="00DF0992">
        <w:t>Muestra los detalles de un libro.</w:t>
      </w:r>
    </w:p>
    <w:p w14:paraId="7A131C2B" w14:textId="3815C662" w:rsidR="007B55DD" w:rsidRDefault="007B55DD">
      <w:pPr>
        <w:suppressAutoHyphens w:val="0"/>
        <w:spacing w:after="200" w:line="276" w:lineRule="auto"/>
      </w:pPr>
      <w:r w:rsidRPr="007B55DD">
        <w:drawing>
          <wp:inline distT="0" distB="0" distL="0" distR="0" wp14:anchorId="366864F0" wp14:editId="718E7D92">
            <wp:extent cx="5760720" cy="1329690"/>
            <wp:effectExtent l="0" t="0" r="0" b="3810"/>
            <wp:docPr id="1781879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79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E7A" w14:textId="40E5D37D" w:rsidR="007B55DD" w:rsidRDefault="007B55DD">
      <w:pPr>
        <w:suppressAutoHyphens w:val="0"/>
        <w:spacing w:after="200" w:line="276" w:lineRule="auto"/>
      </w:pPr>
      <w:r w:rsidRPr="007B55DD">
        <w:drawing>
          <wp:inline distT="0" distB="0" distL="0" distR="0" wp14:anchorId="4BEF379A" wp14:editId="35343F47">
            <wp:extent cx="5760720" cy="2301240"/>
            <wp:effectExtent l="0" t="0" r="0" b="3810"/>
            <wp:docPr id="1830201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01468" name=""/>
                    <pic:cNvPicPr/>
                  </pic:nvPicPr>
                  <pic:blipFill rotWithShape="1">
                    <a:blip r:embed="rId13"/>
                    <a:srcRect b="3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B624" w14:textId="77777777" w:rsidR="007B55DD" w:rsidRDefault="007B55DD">
      <w:pPr>
        <w:suppressAutoHyphens w:val="0"/>
        <w:spacing w:after="200" w:line="276" w:lineRule="auto"/>
      </w:pPr>
    </w:p>
    <w:p w14:paraId="7868FFA9" w14:textId="6B0FB987" w:rsidR="007B55DD" w:rsidRDefault="007B55D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4D6947" w14:textId="47C6D0E2" w:rsidR="007B55DD" w:rsidRDefault="00A6553D">
      <w:pPr>
        <w:suppressAutoHyphens w:val="0"/>
        <w:spacing w:after="200" w:line="276" w:lineRule="auto"/>
      </w:pPr>
      <w:r>
        <w:rPr>
          <w:rFonts w:ascii="Arial" w:hAnsi="Arial" w:cs="Arial"/>
          <w:sz w:val="22"/>
          <w:szCs w:val="22"/>
        </w:rPr>
        <w:lastRenderedPageBreak/>
        <w:t>N°</w:t>
      </w:r>
      <w:r w:rsidR="007B55DD">
        <w:rPr>
          <w:rFonts w:ascii="Arial" w:hAnsi="Arial" w:cs="Arial"/>
          <w:sz w:val="22"/>
          <w:szCs w:val="22"/>
        </w:rPr>
        <w:t>3-</w:t>
      </w:r>
      <w:r w:rsidR="007B55DD" w:rsidRPr="007B55DD">
        <w:t xml:space="preserve"> </w:t>
      </w:r>
      <w:r w:rsidR="007B55DD" w:rsidRPr="00DF0992">
        <w:t>Crea un nuevo libro.</w:t>
      </w:r>
    </w:p>
    <w:p w14:paraId="10669431" w14:textId="42806137" w:rsidR="007B55DD" w:rsidRDefault="00301B84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301B84">
        <w:rPr>
          <w:rFonts w:ascii="Arial" w:hAnsi="Arial" w:cs="Arial"/>
          <w:sz w:val="22"/>
          <w:szCs w:val="22"/>
        </w:rPr>
        <w:drawing>
          <wp:inline distT="0" distB="0" distL="0" distR="0" wp14:anchorId="521E544B" wp14:editId="0437B2DC">
            <wp:extent cx="5760720" cy="2466975"/>
            <wp:effectExtent l="0" t="0" r="0" b="9525"/>
            <wp:docPr id="121399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2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E4E8" w14:textId="4679A504" w:rsidR="00301B84" w:rsidRDefault="00301B84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301B84">
        <w:rPr>
          <w:rFonts w:ascii="Arial" w:hAnsi="Arial" w:cs="Arial"/>
          <w:sz w:val="22"/>
          <w:szCs w:val="22"/>
        </w:rPr>
        <w:drawing>
          <wp:inline distT="0" distB="0" distL="0" distR="0" wp14:anchorId="43BC6E1C" wp14:editId="2EBA1F2F">
            <wp:extent cx="5760720" cy="2764790"/>
            <wp:effectExtent l="0" t="0" r="0" b="0"/>
            <wp:docPr id="1201235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5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1C1" w14:textId="76E51797" w:rsidR="00301B84" w:rsidRDefault="00301B84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ampo id del JSON no es necesario de llenar, ya que se genera automáticamente</w:t>
      </w:r>
    </w:p>
    <w:p w14:paraId="6381B70F" w14:textId="7DA8B53E" w:rsidR="00301B84" w:rsidRDefault="00301B84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301B84">
        <w:rPr>
          <w:rFonts w:ascii="Arial" w:hAnsi="Arial" w:cs="Arial"/>
          <w:sz w:val="22"/>
          <w:szCs w:val="22"/>
        </w:rPr>
        <w:drawing>
          <wp:inline distT="0" distB="0" distL="0" distR="0" wp14:anchorId="4699EC08" wp14:editId="5381D4D8">
            <wp:extent cx="3387436" cy="942448"/>
            <wp:effectExtent l="0" t="0" r="3810" b="0"/>
            <wp:docPr id="2140924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479" cy="9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178F" w14:textId="27A3B193" w:rsidR="00975FF3" w:rsidRDefault="00301B84" w:rsidP="00A6553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FAD469" w14:textId="099487A8" w:rsidR="00975FF3" w:rsidRDefault="00A6553D" w:rsidP="00FC3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°4 y </w:t>
      </w:r>
      <w:r w:rsidR="00975FF3">
        <w:rPr>
          <w:rFonts w:ascii="Arial" w:hAnsi="Arial" w:cs="Arial"/>
          <w:sz w:val="22"/>
          <w:szCs w:val="22"/>
        </w:rPr>
        <w:t>Validación del método PUT</w:t>
      </w:r>
    </w:p>
    <w:p w14:paraId="5344E1BB" w14:textId="11975504" w:rsidR="00975FF3" w:rsidRDefault="00975FF3" w:rsidP="00FC3DCE">
      <w:pPr>
        <w:jc w:val="both"/>
        <w:rPr>
          <w:rFonts w:ascii="Arial" w:hAnsi="Arial" w:cs="Arial"/>
          <w:sz w:val="22"/>
          <w:szCs w:val="22"/>
        </w:rPr>
      </w:pPr>
    </w:p>
    <w:p w14:paraId="5FE7F237" w14:textId="5F5A77CA" w:rsidR="00975FF3" w:rsidRDefault="00975FF3" w:rsidP="00FC3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error</w:t>
      </w:r>
    </w:p>
    <w:p w14:paraId="3C26A548" w14:textId="391ECDEA" w:rsidR="009634BB" w:rsidRDefault="00301B84" w:rsidP="00975FF3">
      <w:pPr>
        <w:rPr>
          <w:rFonts w:eastAsiaTheme="majorEastAsia"/>
        </w:rPr>
      </w:pPr>
      <w:r w:rsidRPr="00301B84">
        <w:rPr>
          <w:rFonts w:eastAsiaTheme="majorEastAsia"/>
        </w:rPr>
        <w:drawing>
          <wp:inline distT="0" distB="0" distL="0" distR="0" wp14:anchorId="6DCE50F6" wp14:editId="4F2E84F5">
            <wp:extent cx="5760720" cy="4543425"/>
            <wp:effectExtent l="0" t="0" r="0" b="9525"/>
            <wp:docPr id="1646329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29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0E3B" w14:textId="5AACDF00" w:rsidR="00975FF3" w:rsidRDefault="00975FF3" w:rsidP="00975FF3">
      <w:pPr>
        <w:rPr>
          <w:rFonts w:eastAsiaTheme="majorEastAsia"/>
        </w:rPr>
      </w:pPr>
      <w:r>
        <w:rPr>
          <w:rFonts w:eastAsiaTheme="majorEastAsia"/>
        </w:rPr>
        <w:t>Este es el método PUT funcionalidad</w:t>
      </w:r>
    </w:p>
    <w:p w14:paraId="6C9A87FE" w14:textId="0311EB01" w:rsidR="00301B84" w:rsidRDefault="00301B84" w:rsidP="00975FF3">
      <w:pPr>
        <w:rPr>
          <w:rFonts w:eastAsiaTheme="majorEastAsia"/>
        </w:rPr>
      </w:pPr>
      <w:r w:rsidRPr="00301B84">
        <w:rPr>
          <w:rFonts w:eastAsiaTheme="majorEastAsia"/>
        </w:rPr>
        <w:drawing>
          <wp:inline distT="0" distB="0" distL="0" distR="0" wp14:anchorId="1856E80C" wp14:editId="589B7ECE">
            <wp:extent cx="5760720" cy="2809875"/>
            <wp:effectExtent l="0" t="0" r="0" b="9525"/>
            <wp:docPr id="1127177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77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E13" w14:textId="01BFE407" w:rsidR="00975FF3" w:rsidRDefault="00975FF3" w:rsidP="00975FF3">
      <w:pPr>
        <w:rPr>
          <w:rFonts w:eastAsiaTheme="majorEastAsia"/>
        </w:rPr>
      </w:pPr>
      <w:r>
        <w:rPr>
          <w:rFonts w:eastAsiaTheme="majorEastAsia"/>
        </w:rPr>
        <w:t>Respuesta</w:t>
      </w:r>
    </w:p>
    <w:p w14:paraId="21760AE3" w14:textId="1D6978A2" w:rsidR="00975FF3" w:rsidRDefault="00301B84" w:rsidP="00975FF3">
      <w:pPr>
        <w:rPr>
          <w:rFonts w:eastAsiaTheme="majorEastAsia"/>
        </w:rPr>
      </w:pPr>
      <w:r w:rsidRPr="00301B84">
        <w:rPr>
          <w:rFonts w:eastAsiaTheme="majorEastAsia"/>
        </w:rPr>
        <w:lastRenderedPageBreak/>
        <w:drawing>
          <wp:inline distT="0" distB="0" distL="0" distR="0" wp14:anchorId="7245A0C9" wp14:editId="0EFD47F6">
            <wp:extent cx="5760720" cy="2018665"/>
            <wp:effectExtent l="0" t="0" r="0" b="635"/>
            <wp:docPr id="153180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17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B9D" w14:textId="23D5545D" w:rsidR="00975FF3" w:rsidRDefault="00975FF3" w:rsidP="00975FF3">
      <w:pPr>
        <w:rPr>
          <w:rFonts w:eastAsiaTheme="majorEastAsia"/>
        </w:rPr>
      </w:pPr>
      <w:r>
        <w:rPr>
          <w:rFonts w:eastAsiaTheme="majorEastAsia"/>
        </w:rPr>
        <w:t xml:space="preserve">Esto es lo que sigue devolviendo el método PUT por que no remplaza los valores </w:t>
      </w:r>
    </w:p>
    <w:p w14:paraId="49062719" w14:textId="7E67DD81" w:rsidR="00975FF3" w:rsidRDefault="00301B84" w:rsidP="00975FF3">
      <w:pPr>
        <w:rPr>
          <w:rFonts w:eastAsiaTheme="majorEastAsia"/>
        </w:rPr>
      </w:pPr>
      <w:r w:rsidRPr="00301B84">
        <w:rPr>
          <w:rFonts w:eastAsiaTheme="majorEastAsia"/>
        </w:rPr>
        <w:drawing>
          <wp:inline distT="0" distB="0" distL="0" distR="0" wp14:anchorId="71A99CDD" wp14:editId="12F3C5FF">
            <wp:extent cx="3734321" cy="1181265"/>
            <wp:effectExtent l="0" t="0" r="0" b="0"/>
            <wp:docPr id="1880873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3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D2C7" w14:textId="77777777" w:rsidR="00975FF3" w:rsidRDefault="00975FF3" w:rsidP="00975FF3">
      <w:pPr>
        <w:rPr>
          <w:rFonts w:eastAsiaTheme="majorEastAsia"/>
        </w:rPr>
      </w:pPr>
    </w:p>
    <w:p w14:paraId="2EF50F11" w14:textId="77777777" w:rsidR="00975FF3" w:rsidRDefault="00975FF3" w:rsidP="00975FF3">
      <w:pPr>
        <w:rPr>
          <w:rFonts w:eastAsiaTheme="majorEastAsia"/>
        </w:rPr>
      </w:pPr>
    </w:p>
    <w:p w14:paraId="2FFE1166" w14:textId="77777777" w:rsidR="00975FF3" w:rsidRDefault="00975FF3" w:rsidP="00975FF3">
      <w:pPr>
        <w:rPr>
          <w:rFonts w:eastAsiaTheme="majorEastAsia"/>
        </w:rPr>
      </w:pPr>
    </w:p>
    <w:p w14:paraId="11003B6D" w14:textId="77777777" w:rsidR="00975FF3" w:rsidRDefault="00975FF3" w:rsidP="00975FF3">
      <w:pPr>
        <w:rPr>
          <w:rFonts w:eastAsiaTheme="majorEastAsia"/>
        </w:rPr>
      </w:pPr>
    </w:p>
    <w:p w14:paraId="512D3A5A" w14:textId="77777777" w:rsidR="00975FF3" w:rsidRDefault="00975FF3" w:rsidP="00975FF3">
      <w:pPr>
        <w:rPr>
          <w:rFonts w:eastAsiaTheme="majorEastAsia"/>
        </w:rPr>
      </w:pPr>
    </w:p>
    <w:p w14:paraId="4620DB08" w14:textId="77777777" w:rsidR="00975FF3" w:rsidRDefault="00975FF3" w:rsidP="00975FF3">
      <w:pPr>
        <w:rPr>
          <w:rFonts w:eastAsiaTheme="majorEastAsia"/>
        </w:rPr>
      </w:pPr>
    </w:p>
    <w:p w14:paraId="3C025A80" w14:textId="77777777" w:rsidR="00975FF3" w:rsidRDefault="00975FF3" w:rsidP="00975FF3">
      <w:pPr>
        <w:rPr>
          <w:rFonts w:eastAsiaTheme="majorEastAsia"/>
        </w:rPr>
      </w:pPr>
    </w:p>
    <w:p w14:paraId="1A93C5FB" w14:textId="390033AD" w:rsidR="00975FF3" w:rsidRDefault="00975FF3" w:rsidP="00975FF3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83F257C" w14:textId="5E2D1A95" w:rsidR="00975FF3" w:rsidRDefault="00975FF3" w:rsidP="00975FF3">
      <w:pPr>
        <w:rPr>
          <w:rFonts w:eastAsiaTheme="majorEastAsia"/>
        </w:rPr>
      </w:pPr>
      <w:r>
        <w:rPr>
          <w:rFonts w:eastAsiaTheme="majorEastAsia"/>
        </w:rPr>
        <w:lastRenderedPageBreak/>
        <w:t>Sin error</w:t>
      </w:r>
    </w:p>
    <w:p w14:paraId="57E0299D" w14:textId="49A6B530" w:rsidR="00975FF3" w:rsidRDefault="00301B84" w:rsidP="00975FF3">
      <w:pPr>
        <w:rPr>
          <w:rFonts w:eastAsiaTheme="majorEastAsia"/>
        </w:rPr>
      </w:pPr>
      <w:r w:rsidRPr="00301B84">
        <w:rPr>
          <w:rFonts w:eastAsiaTheme="majorEastAsia"/>
        </w:rPr>
        <w:drawing>
          <wp:inline distT="0" distB="0" distL="0" distR="0" wp14:anchorId="1B81C696" wp14:editId="077059ED">
            <wp:extent cx="5760720" cy="3456305"/>
            <wp:effectExtent l="0" t="0" r="0" b="0"/>
            <wp:docPr id="6066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73CE" w14:textId="7FAD50B7" w:rsidR="00975FF3" w:rsidRDefault="00975FF3" w:rsidP="00975FF3">
      <w:pPr>
        <w:rPr>
          <w:rFonts w:eastAsiaTheme="majorEastAsia"/>
        </w:rPr>
      </w:pPr>
      <w:r>
        <w:rPr>
          <w:rFonts w:eastAsiaTheme="majorEastAsia"/>
        </w:rPr>
        <w:t xml:space="preserve">Ejecución del método PUT </w:t>
      </w:r>
    </w:p>
    <w:p w14:paraId="5BF0D818" w14:textId="79786F6E" w:rsidR="00975FF3" w:rsidRDefault="00A6553D" w:rsidP="00975FF3">
      <w:pPr>
        <w:rPr>
          <w:rFonts w:eastAsiaTheme="majorEastAsia"/>
        </w:rPr>
      </w:pPr>
      <w:r w:rsidRPr="00A6553D">
        <w:rPr>
          <w:rFonts w:eastAsiaTheme="majorEastAsia"/>
        </w:rPr>
        <w:drawing>
          <wp:inline distT="0" distB="0" distL="0" distR="0" wp14:anchorId="1C57C0A1" wp14:editId="3877BA68">
            <wp:extent cx="5760720" cy="2815590"/>
            <wp:effectExtent l="0" t="0" r="0" b="3810"/>
            <wp:docPr id="33938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8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EADD" w14:textId="701E043D" w:rsidR="00975FF3" w:rsidRDefault="00975FF3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A957DD6" w14:textId="35A1875D" w:rsidR="00975FF3" w:rsidRDefault="007B55DD" w:rsidP="00975FF3">
      <w:pPr>
        <w:rPr>
          <w:rFonts w:eastAsiaTheme="majorEastAsia"/>
        </w:rPr>
      </w:pPr>
      <w:r>
        <w:rPr>
          <w:rFonts w:eastAsiaTheme="majorEastAsia"/>
        </w:rPr>
        <w:lastRenderedPageBreak/>
        <w:t>Respuesta</w:t>
      </w:r>
    </w:p>
    <w:p w14:paraId="04648218" w14:textId="3F7DDCC6" w:rsidR="007B55DD" w:rsidRDefault="00A6553D" w:rsidP="00975FF3">
      <w:pPr>
        <w:rPr>
          <w:rFonts w:eastAsiaTheme="majorEastAsia"/>
        </w:rPr>
      </w:pPr>
      <w:r w:rsidRPr="00A6553D">
        <w:rPr>
          <w:rFonts w:eastAsiaTheme="majorEastAsia"/>
        </w:rPr>
        <w:drawing>
          <wp:inline distT="0" distB="0" distL="0" distR="0" wp14:anchorId="5A8B7BE2" wp14:editId="1ED43CC1">
            <wp:extent cx="5760720" cy="2489835"/>
            <wp:effectExtent l="0" t="0" r="0" b="5715"/>
            <wp:docPr id="147918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4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B8E" w14:textId="1666D313" w:rsidR="007B55DD" w:rsidRDefault="007B55DD" w:rsidP="00975FF3">
      <w:pPr>
        <w:rPr>
          <w:rFonts w:eastAsiaTheme="majorEastAsia"/>
        </w:rPr>
      </w:pPr>
      <w:r>
        <w:rPr>
          <w:rFonts w:eastAsiaTheme="majorEastAsia"/>
        </w:rPr>
        <w:t xml:space="preserve">Ahora corregido el método PUT </w:t>
      </w:r>
      <w:r w:rsidR="00A6553D">
        <w:rPr>
          <w:rFonts w:eastAsiaTheme="majorEastAsia"/>
        </w:rPr>
        <w:t xml:space="preserve">pide que se le asigne cierta cantidad de valores en el campo </w:t>
      </w:r>
      <w:proofErr w:type="spellStart"/>
      <w:r w:rsidR="00A6553D">
        <w:rPr>
          <w:rFonts w:eastAsiaTheme="majorEastAsia"/>
        </w:rPr>
        <w:t>Isbn</w:t>
      </w:r>
      <w:proofErr w:type="spellEnd"/>
      <w:r w:rsidR="00A6553D">
        <w:rPr>
          <w:rFonts w:eastAsiaTheme="majorEastAsia"/>
        </w:rPr>
        <w:t xml:space="preserve"> </w:t>
      </w:r>
    </w:p>
    <w:p w14:paraId="2883BE6D" w14:textId="612D2AF2" w:rsidR="00A6553D" w:rsidRDefault="00A6553D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CD56D78" w14:textId="1E0A7962" w:rsidR="00A6553D" w:rsidRDefault="00A6553D" w:rsidP="00975FF3">
      <w:r>
        <w:rPr>
          <w:rFonts w:eastAsiaTheme="majorEastAsia"/>
        </w:rPr>
        <w:lastRenderedPageBreak/>
        <w:t>N°5-</w:t>
      </w:r>
      <w:r w:rsidRPr="00A6553D">
        <w:t xml:space="preserve"> </w:t>
      </w:r>
      <w:r w:rsidRPr="00DF0992">
        <w:t>Elimina un libro (solo si no está prestado).</w:t>
      </w:r>
    </w:p>
    <w:p w14:paraId="14FADDF6" w14:textId="4AB9CB55" w:rsidR="00A6553D" w:rsidRDefault="00A6553D" w:rsidP="00975FF3">
      <w:pPr>
        <w:rPr>
          <w:rFonts w:eastAsiaTheme="majorEastAsia"/>
        </w:rPr>
      </w:pPr>
      <w:r w:rsidRPr="00A6553D">
        <w:rPr>
          <w:rFonts w:eastAsiaTheme="majorEastAsia"/>
        </w:rPr>
        <w:drawing>
          <wp:inline distT="0" distB="0" distL="0" distR="0" wp14:anchorId="54BA55CB" wp14:editId="6846B341">
            <wp:extent cx="5760720" cy="1359535"/>
            <wp:effectExtent l="0" t="0" r="0" b="0"/>
            <wp:docPr id="198382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10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41B3" w14:textId="3168697A" w:rsidR="00DE7264" w:rsidRDefault="00DE7264" w:rsidP="00975FF3">
      <w:pPr>
        <w:rPr>
          <w:rFonts w:eastAsiaTheme="majorEastAsia"/>
        </w:rPr>
      </w:pPr>
      <w:r>
        <w:rPr>
          <w:rFonts w:eastAsiaTheme="majorEastAsia"/>
        </w:rPr>
        <w:t xml:space="preserve">El método </w:t>
      </w:r>
      <w:proofErr w:type="spellStart"/>
      <w:r>
        <w:rPr>
          <w:rFonts w:eastAsiaTheme="majorEastAsia"/>
        </w:rPr>
        <w:t>Delete</w:t>
      </w:r>
      <w:proofErr w:type="spellEnd"/>
      <w:r>
        <w:rPr>
          <w:rFonts w:eastAsiaTheme="majorEastAsia"/>
        </w:rPr>
        <w:t xml:space="preserve"> da error al intentar eliminar un libro prestado</w:t>
      </w:r>
    </w:p>
    <w:p w14:paraId="6CBCAA6C" w14:textId="685DAC05" w:rsidR="00A6553D" w:rsidRDefault="00B17239" w:rsidP="00975FF3">
      <w:pPr>
        <w:rPr>
          <w:rFonts w:eastAsiaTheme="majorEastAsia"/>
        </w:rPr>
      </w:pPr>
      <w:r w:rsidRPr="00B17239">
        <w:rPr>
          <w:rFonts w:eastAsiaTheme="majorEastAsia"/>
        </w:rPr>
        <w:drawing>
          <wp:inline distT="0" distB="0" distL="0" distR="0" wp14:anchorId="6C9D369F" wp14:editId="1D3C00C7">
            <wp:extent cx="5760720" cy="2131695"/>
            <wp:effectExtent l="0" t="0" r="0" b="1905"/>
            <wp:docPr id="873552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52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AD0" w14:textId="76D2CD6F" w:rsidR="00045BB6" w:rsidRDefault="00DE7264" w:rsidP="00975FF3">
      <w:pPr>
        <w:rPr>
          <w:rFonts w:eastAsiaTheme="majorEastAsia"/>
        </w:rPr>
      </w:pPr>
      <w:r>
        <w:rPr>
          <w:rFonts w:eastAsiaTheme="majorEastAsia"/>
        </w:rPr>
        <w:t>Una vez quitado del préstamo ya se puede eliminar el libro</w:t>
      </w:r>
    </w:p>
    <w:p w14:paraId="4ACE4E80" w14:textId="3E562920" w:rsidR="00DE7264" w:rsidRDefault="00B17239" w:rsidP="00975FF3">
      <w:pPr>
        <w:rPr>
          <w:rFonts w:eastAsiaTheme="majorEastAsia"/>
        </w:rPr>
      </w:pPr>
      <w:r w:rsidRPr="00B17239">
        <w:rPr>
          <w:rFonts w:eastAsiaTheme="majorEastAsia"/>
        </w:rPr>
        <w:drawing>
          <wp:inline distT="0" distB="0" distL="0" distR="0" wp14:anchorId="0A747D94" wp14:editId="501C9544">
            <wp:extent cx="5760720" cy="2066925"/>
            <wp:effectExtent l="0" t="0" r="0" b="9525"/>
            <wp:docPr id="333542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22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13F" w14:textId="4A821BA9" w:rsidR="00045BB6" w:rsidRDefault="00045BB6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F234044" w14:textId="41654489" w:rsidR="00045BB6" w:rsidRDefault="00045BB6" w:rsidP="00045BB6">
      <w:pPr>
        <w:pStyle w:val="Ttulo1"/>
      </w:pPr>
      <w:r>
        <w:lastRenderedPageBreak/>
        <w:t>Capturas de pantalla</w:t>
      </w:r>
    </w:p>
    <w:p w14:paraId="1306F4EB" w14:textId="77777777" w:rsidR="00045BB6" w:rsidRDefault="00045BB6" w:rsidP="00975FF3">
      <w:pPr>
        <w:rPr>
          <w:rFonts w:eastAsiaTheme="majorEastAsia"/>
        </w:rPr>
      </w:pPr>
    </w:p>
    <w:p w14:paraId="470C09B9" w14:textId="0F0AD44A" w:rsidR="00045BB6" w:rsidRDefault="00045BB6" w:rsidP="00975FF3">
      <w:pPr>
        <w:rPr>
          <w:rFonts w:eastAsiaTheme="majorEastAsia"/>
        </w:rPr>
      </w:pPr>
      <w:r>
        <w:rPr>
          <w:rFonts w:eastAsiaTheme="majorEastAsia"/>
        </w:rPr>
        <w:t>Usuarios</w:t>
      </w:r>
    </w:p>
    <w:p w14:paraId="737A9FB4" w14:textId="77777777" w:rsidR="00045BB6" w:rsidRDefault="00045BB6" w:rsidP="00975FF3">
      <w:pPr>
        <w:rPr>
          <w:rFonts w:eastAsiaTheme="majorEastAsia"/>
        </w:rPr>
      </w:pPr>
    </w:p>
    <w:p w14:paraId="7C6C110F" w14:textId="7F1D0A82" w:rsidR="00045BB6" w:rsidRDefault="00045BB6" w:rsidP="00975FF3">
      <w:r>
        <w:rPr>
          <w:rFonts w:eastAsiaTheme="majorEastAsia"/>
        </w:rPr>
        <w:t>N°1-</w:t>
      </w:r>
      <w:r w:rsidRPr="00045BB6">
        <w:t xml:space="preserve"> </w:t>
      </w:r>
      <w:r w:rsidRPr="00DF0992">
        <w:t>Lista de usuarios registrados.</w:t>
      </w:r>
    </w:p>
    <w:p w14:paraId="757A4F3B" w14:textId="2D42B115" w:rsidR="00045BB6" w:rsidRDefault="00B17239" w:rsidP="00975FF3">
      <w:pPr>
        <w:rPr>
          <w:rFonts w:eastAsiaTheme="majorEastAsia"/>
        </w:rPr>
      </w:pPr>
      <w:r w:rsidRPr="00B17239">
        <w:rPr>
          <w:rFonts w:eastAsiaTheme="majorEastAsia"/>
        </w:rPr>
        <w:drawing>
          <wp:inline distT="0" distB="0" distL="0" distR="0" wp14:anchorId="72904340" wp14:editId="10D50AD0">
            <wp:extent cx="5760720" cy="3667760"/>
            <wp:effectExtent l="0" t="0" r="0" b="8890"/>
            <wp:docPr id="1656730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307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B41D" w14:textId="7DA77B78" w:rsidR="00B17239" w:rsidRDefault="00B17239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D38A81A" w14:textId="6C1D7DDE" w:rsidR="00B17239" w:rsidRDefault="00B17239" w:rsidP="00975FF3">
      <w:pPr>
        <w:rPr>
          <w:rFonts w:eastAsiaTheme="majorEastAsia"/>
        </w:rPr>
      </w:pPr>
      <w:r>
        <w:rPr>
          <w:rFonts w:eastAsiaTheme="majorEastAsia"/>
        </w:rPr>
        <w:lastRenderedPageBreak/>
        <w:t>N°2-</w:t>
      </w:r>
      <w:r w:rsidRPr="00B17239">
        <w:t xml:space="preserve"> </w:t>
      </w:r>
      <w:r w:rsidRPr="00DF0992">
        <w:t>Registrar un nuevo usuario.</w:t>
      </w:r>
    </w:p>
    <w:p w14:paraId="3B2B9310" w14:textId="2EDE4E9D" w:rsidR="00B17239" w:rsidRDefault="00B17239" w:rsidP="00975FF3">
      <w:pPr>
        <w:rPr>
          <w:rFonts w:eastAsiaTheme="majorEastAsia"/>
        </w:rPr>
      </w:pPr>
      <w:r w:rsidRPr="00B17239">
        <w:rPr>
          <w:rFonts w:eastAsiaTheme="majorEastAsia"/>
        </w:rPr>
        <w:drawing>
          <wp:inline distT="0" distB="0" distL="0" distR="0" wp14:anchorId="217AA15F" wp14:editId="586B9403">
            <wp:extent cx="5760720" cy="2440305"/>
            <wp:effectExtent l="0" t="0" r="0" b="0"/>
            <wp:docPr id="2072000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0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BD1" w14:textId="64B542A0" w:rsidR="00D6763F" w:rsidRDefault="00D6763F" w:rsidP="00975FF3">
      <w:pPr>
        <w:rPr>
          <w:rFonts w:eastAsiaTheme="majorEastAsia"/>
        </w:rPr>
      </w:pPr>
      <w:r w:rsidRPr="00D6763F">
        <w:rPr>
          <w:rFonts w:eastAsiaTheme="majorEastAsia"/>
        </w:rPr>
        <w:drawing>
          <wp:inline distT="0" distB="0" distL="0" distR="0" wp14:anchorId="1941960F" wp14:editId="1E058B68">
            <wp:extent cx="5760720" cy="2628265"/>
            <wp:effectExtent l="0" t="0" r="0" b="635"/>
            <wp:docPr id="1797528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88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DCA7" w14:textId="77777777" w:rsidR="00D6763F" w:rsidRDefault="00D6763F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942DA16" w14:textId="74E25F7F" w:rsidR="00D6763F" w:rsidRDefault="00D6763F" w:rsidP="00975FF3">
      <w:r>
        <w:rPr>
          <w:rFonts w:eastAsiaTheme="majorEastAsia"/>
        </w:rPr>
        <w:lastRenderedPageBreak/>
        <w:t>N°3-</w:t>
      </w:r>
      <w:r w:rsidRPr="00D6763F">
        <w:t xml:space="preserve"> </w:t>
      </w:r>
      <w:r w:rsidRPr="00DF0992">
        <w:t>Ver el historial de préstamos del usuario.</w:t>
      </w:r>
    </w:p>
    <w:p w14:paraId="0EBC1F5B" w14:textId="77777777" w:rsidR="00D6763F" w:rsidRDefault="00D6763F" w:rsidP="00975FF3">
      <w:pPr>
        <w:rPr>
          <w:rFonts w:eastAsiaTheme="majorEastAsia"/>
        </w:rPr>
      </w:pPr>
    </w:p>
    <w:p w14:paraId="509B0211" w14:textId="77777777" w:rsidR="004F77B4" w:rsidRDefault="004F77B4">
      <w:pPr>
        <w:suppressAutoHyphens w:val="0"/>
        <w:spacing w:after="200" w:line="276" w:lineRule="auto"/>
        <w:rPr>
          <w:rFonts w:eastAsiaTheme="majorEastAsia"/>
        </w:rPr>
      </w:pPr>
      <w:r w:rsidRPr="004F77B4">
        <w:rPr>
          <w:rFonts w:eastAsiaTheme="majorEastAsia"/>
        </w:rPr>
        <w:drawing>
          <wp:inline distT="0" distB="0" distL="0" distR="0" wp14:anchorId="390BE180" wp14:editId="3808FA0F">
            <wp:extent cx="5760720" cy="1275080"/>
            <wp:effectExtent l="0" t="0" r="0" b="1270"/>
            <wp:docPr id="1863370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0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3A4" w14:textId="2A6DF8F6" w:rsidR="00D6763F" w:rsidRDefault="004F77B4">
      <w:pPr>
        <w:suppressAutoHyphens w:val="0"/>
        <w:spacing w:after="200" w:line="276" w:lineRule="auto"/>
        <w:rPr>
          <w:rFonts w:eastAsiaTheme="majorEastAsia"/>
        </w:rPr>
      </w:pPr>
      <w:r w:rsidRPr="004F77B4">
        <w:rPr>
          <w:rFonts w:eastAsiaTheme="majorEastAsia"/>
        </w:rPr>
        <w:drawing>
          <wp:inline distT="0" distB="0" distL="0" distR="0" wp14:anchorId="57F4B3A2" wp14:editId="4B308780">
            <wp:extent cx="5760720" cy="2882900"/>
            <wp:effectExtent l="0" t="0" r="0" b="0"/>
            <wp:docPr id="980693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33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63F">
        <w:rPr>
          <w:rFonts w:eastAsiaTheme="majorEastAsia"/>
        </w:rPr>
        <w:br w:type="page"/>
      </w:r>
    </w:p>
    <w:p w14:paraId="7C6A0EC2" w14:textId="2D0A37AC" w:rsidR="00D6763F" w:rsidRDefault="00D6763F" w:rsidP="00D6763F">
      <w:pPr>
        <w:pStyle w:val="Ttulo1"/>
      </w:pPr>
      <w:r>
        <w:lastRenderedPageBreak/>
        <w:t>Capturas de pantalla</w:t>
      </w:r>
    </w:p>
    <w:p w14:paraId="2F0C34BD" w14:textId="77777777" w:rsidR="00D6763F" w:rsidRDefault="00D6763F" w:rsidP="00D6763F">
      <w:pPr>
        <w:rPr>
          <w:rFonts w:eastAsiaTheme="majorEastAsia"/>
        </w:rPr>
      </w:pPr>
    </w:p>
    <w:p w14:paraId="50C19C45" w14:textId="4DEDF40D" w:rsidR="00D6763F" w:rsidRDefault="004F77B4" w:rsidP="00D6763F">
      <w:pPr>
        <w:rPr>
          <w:rFonts w:eastAsiaTheme="majorEastAsia"/>
        </w:rPr>
      </w:pPr>
      <w:r>
        <w:rPr>
          <w:rFonts w:eastAsiaTheme="majorEastAsia"/>
        </w:rPr>
        <w:t>Préstamo</w:t>
      </w:r>
    </w:p>
    <w:p w14:paraId="30CA227D" w14:textId="77777777" w:rsidR="00D6763F" w:rsidRDefault="00D6763F" w:rsidP="00D6763F">
      <w:pPr>
        <w:rPr>
          <w:rFonts w:eastAsiaTheme="majorEastAsia"/>
        </w:rPr>
      </w:pPr>
    </w:p>
    <w:p w14:paraId="0A76FEB7" w14:textId="3D79C433" w:rsidR="00D6763F" w:rsidRDefault="00D6763F" w:rsidP="00D6763F">
      <w:r>
        <w:rPr>
          <w:rFonts w:eastAsiaTheme="majorEastAsia"/>
        </w:rPr>
        <w:t>N°1-</w:t>
      </w:r>
      <w:r w:rsidRPr="00D6763F">
        <w:t xml:space="preserve"> </w:t>
      </w:r>
      <w:r w:rsidRPr="00DF0992">
        <w:t>Registrar un nuevo préstamo (libro → usuario).</w:t>
      </w:r>
    </w:p>
    <w:p w14:paraId="79BB9802" w14:textId="564A2E63" w:rsidR="00D6763F" w:rsidRDefault="00016963" w:rsidP="00D6763F">
      <w:pPr>
        <w:rPr>
          <w:rFonts w:eastAsiaTheme="majorEastAsia"/>
        </w:rPr>
      </w:pPr>
      <w:r w:rsidRPr="00016963">
        <w:rPr>
          <w:rFonts w:eastAsiaTheme="majorEastAsia"/>
        </w:rPr>
        <w:drawing>
          <wp:inline distT="0" distB="0" distL="0" distR="0" wp14:anchorId="76E279E2" wp14:editId="0162280D">
            <wp:extent cx="5760720" cy="2393315"/>
            <wp:effectExtent l="0" t="0" r="0" b="6985"/>
            <wp:docPr id="831166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62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E751" w14:textId="2FB8EEFA" w:rsidR="00D6763F" w:rsidRDefault="00016963" w:rsidP="00D6763F">
      <w:pPr>
        <w:rPr>
          <w:rFonts w:eastAsiaTheme="majorEastAsia"/>
        </w:rPr>
      </w:pPr>
      <w:r w:rsidRPr="00016963">
        <w:rPr>
          <w:rFonts w:eastAsiaTheme="majorEastAsia"/>
        </w:rPr>
        <w:drawing>
          <wp:inline distT="0" distB="0" distL="0" distR="0" wp14:anchorId="64B4A683" wp14:editId="78D518BE">
            <wp:extent cx="5760720" cy="2795270"/>
            <wp:effectExtent l="0" t="0" r="0" b="5080"/>
            <wp:docPr id="123994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422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2AD3" w14:textId="4D56A4BA" w:rsidR="00016963" w:rsidRDefault="00016963" w:rsidP="00D6763F">
      <w:pPr>
        <w:rPr>
          <w:rFonts w:eastAsiaTheme="majorEastAsia"/>
        </w:rPr>
      </w:pPr>
      <w:r w:rsidRPr="00016963">
        <w:rPr>
          <w:rFonts w:eastAsiaTheme="majorEastAsia"/>
        </w:rPr>
        <w:drawing>
          <wp:inline distT="0" distB="0" distL="0" distR="0" wp14:anchorId="0FFA60AB" wp14:editId="135B4595">
            <wp:extent cx="3896269" cy="1143160"/>
            <wp:effectExtent l="0" t="0" r="0" b="0"/>
            <wp:docPr id="212856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E9E" w14:textId="77777777" w:rsidR="00D6763F" w:rsidRDefault="00D6763F">
      <w:pPr>
        <w:suppressAutoHyphens w:val="0"/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E9C8CDB" w14:textId="71BCC2DE" w:rsidR="00D6763F" w:rsidRDefault="00D6763F" w:rsidP="00D6763F">
      <w:r>
        <w:rPr>
          <w:rFonts w:eastAsiaTheme="majorEastAsia"/>
        </w:rPr>
        <w:lastRenderedPageBreak/>
        <w:t>N°2-</w:t>
      </w:r>
      <w:r w:rsidRPr="00D6763F">
        <w:t xml:space="preserve"> </w:t>
      </w:r>
      <w:r w:rsidRPr="00DF0992">
        <w:t>Registrar la devolución de un libro.</w:t>
      </w:r>
    </w:p>
    <w:p w14:paraId="1DAAA3A6" w14:textId="6CEF5379" w:rsidR="00D6763F" w:rsidRDefault="00016963" w:rsidP="00D6763F">
      <w:pPr>
        <w:rPr>
          <w:rFonts w:eastAsiaTheme="majorEastAsia"/>
        </w:rPr>
      </w:pPr>
      <w:r w:rsidRPr="00016963">
        <w:rPr>
          <w:rFonts w:eastAsiaTheme="majorEastAsia"/>
        </w:rPr>
        <w:drawing>
          <wp:inline distT="0" distB="0" distL="0" distR="0" wp14:anchorId="34623CF2" wp14:editId="13D53237">
            <wp:extent cx="5760720" cy="1282065"/>
            <wp:effectExtent l="0" t="0" r="0" b="0"/>
            <wp:docPr id="933736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36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BA4D" w14:textId="7FCD1F70" w:rsidR="00016963" w:rsidRDefault="00016963" w:rsidP="00D6763F">
      <w:pPr>
        <w:rPr>
          <w:rFonts w:eastAsiaTheme="majorEastAsia"/>
        </w:rPr>
      </w:pPr>
      <w:r w:rsidRPr="00016963">
        <w:rPr>
          <w:rFonts w:eastAsiaTheme="majorEastAsia"/>
        </w:rPr>
        <w:drawing>
          <wp:inline distT="0" distB="0" distL="0" distR="0" wp14:anchorId="7B3BF9AE" wp14:editId="4FE13506">
            <wp:extent cx="5760720" cy="2106930"/>
            <wp:effectExtent l="0" t="0" r="0" b="7620"/>
            <wp:docPr id="180704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0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19FF" w14:textId="363873E1" w:rsidR="00016963" w:rsidRPr="00D6763F" w:rsidRDefault="00016963" w:rsidP="00D6763F">
      <w:pPr>
        <w:rPr>
          <w:rFonts w:eastAsiaTheme="majorEastAsia"/>
        </w:rPr>
      </w:pPr>
      <w:r w:rsidRPr="00016963">
        <w:rPr>
          <w:rFonts w:eastAsiaTheme="majorEastAsia"/>
        </w:rPr>
        <w:drawing>
          <wp:inline distT="0" distB="0" distL="0" distR="0" wp14:anchorId="2EC2427A" wp14:editId="6D7CFD96">
            <wp:extent cx="3943900" cy="1105054"/>
            <wp:effectExtent l="0" t="0" r="0" b="0"/>
            <wp:docPr id="574778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80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963" w:rsidRPr="00D6763F" w:rsidSect="00852F11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0E43"/>
    <w:multiLevelType w:val="multilevel"/>
    <w:tmpl w:val="BA9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385"/>
    <w:multiLevelType w:val="multilevel"/>
    <w:tmpl w:val="0B7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2445A"/>
    <w:multiLevelType w:val="multilevel"/>
    <w:tmpl w:val="0CF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27F95"/>
    <w:multiLevelType w:val="multilevel"/>
    <w:tmpl w:val="9060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E6490"/>
    <w:multiLevelType w:val="hybridMultilevel"/>
    <w:tmpl w:val="C56EC0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E1D"/>
    <w:multiLevelType w:val="multilevel"/>
    <w:tmpl w:val="01B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C7FDC"/>
    <w:multiLevelType w:val="hybridMultilevel"/>
    <w:tmpl w:val="E8D4B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4E3A"/>
    <w:multiLevelType w:val="multilevel"/>
    <w:tmpl w:val="734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54326"/>
    <w:multiLevelType w:val="multilevel"/>
    <w:tmpl w:val="706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B7380"/>
    <w:multiLevelType w:val="hybridMultilevel"/>
    <w:tmpl w:val="C56EC0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5D02"/>
    <w:multiLevelType w:val="hybridMultilevel"/>
    <w:tmpl w:val="C56EC0C4"/>
    <w:lvl w:ilvl="0" w:tplc="1E725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434"/>
    <w:multiLevelType w:val="multilevel"/>
    <w:tmpl w:val="E7E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F28A7"/>
    <w:multiLevelType w:val="multilevel"/>
    <w:tmpl w:val="79A2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340ED"/>
    <w:multiLevelType w:val="multilevel"/>
    <w:tmpl w:val="FC4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71478"/>
    <w:multiLevelType w:val="hybridMultilevel"/>
    <w:tmpl w:val="C3A42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74227"/>
    <w:multiLevelType w:val="hybridMultilevel"/>
    <w:tmpl w:val="F030F66A"/>
    <w:lvl w:ilvl="0" w:tplc="C53E8C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249F6"/>
    <w:multiLevelType w:val="hybridMultilevel"/>
    <w:tmpl w:val="6E846080"/>
    <w:lvl w:ilvl="0" w:tplc="340A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7" w15:restartNumberingAfterBreak="0">
    <w:nsid w:val="7DD762E3"/>
    <w:multiLevelType w:val="hybridMultilevel"/>
    <w:tmpl w:val="CAE684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599453">
    <w:abstractNumId w:val="17"/>
  </w:num>
  <w:num w:numId="2" w16cid:durableId="755128000">
    <w:abstractNumId w:val="10"/>
  </w:num>
  <w:num w:numId="3" w16cid:durableId="1130856310">
    <w:abstractNumId w:val="4"/>
  </w:num>
  <w:num w:numId="4" w16cid:durableId="1106729494">
    <w:abstractNumId w:val="9"/>
  </w:num>
  <w:num w:numId="5" w16cid:durableId="1839997814">
    <w:abstractNumId w:val="6"/>
  </w:num>
  <w:num w:numId="6" w16cid:durableId="1436898732">
    <w:abstractNumId w:val="16"/>
  </w:num>
  <w:num w:numId="7" w16cid:durableId="1422486120">
    <w:abstractNumId w:val="14"/>
  </w:num>
  <w:num w:numId="8" w16cid:durableId="845899363">
    <w:abstractNumId w:val="15"/>
  </w:num>
  <w:num w:numId="9" w16cid:durableId="189103021">
    <w:abstractNumId w:val="11"/>
  </w:num>
  <w:num w:numId="10" w16cid:durableId="22675711">
    <w:abstractNumId w:val="13"/>
  </w:num>
  <w:num w:numId="11" w16cid:durableId="1983071345">
    <w:abstractNumId w:val="3"/>
  </w:num>
  <w:num w:numId="12" w16cid:durableId="30224957">
    <w:abstractNumId w:val="8"/>
  </w:num>
  <w:num w:numId="13" w16cid:durableId="1700623969">
    <w:abstractNumId w:val="5"/>
  </w:num>
  <w:num w:numId="14" w16cid:durableId="1897009506">
    <w:abstractNumId w:val="7"/>
  </w:num>
  <w:num w:numId="15" w16cid:durableId="1036076155">
    <w:abstractNumId w:val="2"/>
  </w:num>
  <w:num w:numId="16" w16cid:durableId="651908232">
    <w:abstractNumId w:val="1"/>
  </w:num>
  <w:num w:numId="17" w16cid:durableId="1117869924">
    <w:abstractNumId w:val="12"/>
  </w:num>
  <w:num w:numId="18" w16cid:durableId="3559275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5D"/>
    <w:rsid w:val="00004C80"/>
    <w:rsid w:val="00016963"/>
    <w:rsid w:val="00017B80"/>
    <w:rsid w:val="00023FF9"/>
    <w:rsid w:val="00036216"/>
    <w:rsid w:val="000429F4"/>
    <w:rsid w:val="00045524"/>
    <w:rsid w:val="00045A99"/>
    <w:rsid w:val="00045BB6"/>
    <w:rsid w:val="00083455"/>
    <w:rsid w:val="000847A2"/>
    <w:rsid w:val="00084E51"/>
    <w:rsid w:val="000871EB"/>
    <w:rsid w:val="000A0E92"/>
    <w:rsid w:val="000B4FDB"/>
    <w:rsid w:val="000C46CF"/>
    <w:rsid w:val="000D0A46"/>
    <w:rsid w:val="000D303E"/>
    <w:rsid w:val="000D6AF9"/>
    <w:rsid w:val="000E3104"/>
    <w:rsid w:val="000E791F"/>
    <w:rsid w:val="000F0F7C"/>
    <w:rsid w:val="000F16C6"/>
    <w:rsid w:val="000F37C5"/>
    <w:rsid w:val="00114790"/>
    <w:rsid w:val="00114C83"/>
    <w:rsid w:val="00123FC5"/>
    <w:rsid w:val="00125C32"/>
    <w:rsid w:val="00130779"/>
    <w:rsid w:val="00135C05"/>
    <w:rsid w:val="0014772F"/>
    <w:rsid w:val="00154967"/>
    <w:rsid w:val="00155274"/>
    <w:rsid w:val="001651C6"/>
    <w:rsid w:val="00171157"/>
    <w:rsid w:val="001711E3"/>
    <w:rsid w:val="00172496"/>
    <w:rsid w:val="00173DB2"/>
    <w:rsid w:val="00173E21"/>
    <w:rsid w:val="0017475E"/>
    <w:rsid w:val="00174D4E"/>
    <w:rsid w:val="00180324"/>
    <w:rsid w:val="00186CDA"/>
    <w:rsid w:val="0019392E"/>
    <w:rsid w:val="001A3D34"/>
    <w:rsid w:val="001A6CDE"/>
    <w:rsid w:val="001B48B5"/>
    <w:rsid w:val="001B4FAE"/>
    <w:rsid w:val="001B6D84"/>
    <w:rsid w:val="001B765A"/>
    <w:rsid w:val="001C28EE"/>
    <w:rsid w:val="001C6076"/>
    <w:rsid w:val="001C78CC"/>
    <w:rsid w:val="001D4CF6"/>
    <w:rsid w:val="001F7539"/>
    <w:rsid w:val="00203309"/>
    <w:rsid w:val="00204369"/>
    <w:rsid w:val="0020440F"/>
    <w:rsid w:val="002052BB"/>
    <w:rsid w:val="002115CD"/>
    <w:rsid w:val="00212D45"/>
    <w:rsid w:val="0021353E"/>
    <w:rsid w:val="00224D0A"/>
    <w:rsid w:val="00227FFB"/>
    <w:rsid w:val="002337C9"/>
    <w:rsid w:val="0023618E"/>
    <w:rsid w:val="00236433"/>
    <w:rsid w:val="002368E5"/>
    <w:rsid w:val="00241D03"/>
    <w:rsid w:val="00254D90"/>
    <w:rsid w:val="00270D2D"/>
    <w:rsid w:val="0027393C"/>
    <w:rsid w:val="00275184"/>
    <w:rsid w:val="00276C07"/>
    <w:rsid w:val="00277EB0"/>
    <w:rsid w:val="0028278B"/>
    <w:rsid w:val="00285EA4"/>
    <w:rsid w:val="002A3AB5"/>
    <w:rsid w:val="002A42D2"/>
    <w:rsid w:val="002A4B71"/>
    <w:rsid w:val="002B3491"/>
    <w:rsid w:val="002C3477"/>
    <w:rsid w:val="002C582F"/>
    <w:rsid w:val="002D32D6"/>
    <w:rsid w:val="002D595B"/>
    <w:rsid w:val="002D5DCA"/>
    <w:rsid w:val="002F6DCF"/>
    <w:rsid w:val="003005DF"/>
    <w:rsid w:val="00301B84"/>
    <w:rsid w:val="0030262F"/>
    <w:rsid w:val="003028AB"/>
    <w:rsid w:val="003055E2"/>
    <w:rsid w:val="00305F36"/>
    <w:rsid w:val="00306D64"/>
    <w:rsid w:val="003110B9"/>
    <w:rsid w:val="00311E7C"/>
    <w:rsid w:val="00316DBD"/>
    <w:rsid w:val="00323F15"/>
    <w:rsid w:val="00324D1A"/>
    <w:rsid w:val="00335E37"/>
    <w:rsid w:val="00337AB3"/>
    <w:rsid w:val="00340BD9"/>
    <w:rsid w:val="00347166"/>
    <w:rsid w:val="00350B57"/>
    <w:rsid w:val="0035103B"/>
    <w:rsid w:val="0035123E"/>
    <w:rsid w:val="00354E53"/>
    <w:rsid w:val="00362FBE"/>
    <w:rsid w:val="00365753"/>
    <w:rsid w:val="0037073B"/>
    <w:rsid w:val="0038514B"/>
    <w:rsid w:val="00386CF6"/>
    <w:rsid w:val="00387A34"/>
    <w:rsid w:val="00394369"/>
    <w:rsid w:val="003B397C"/>
    <w:rsid w:val="003C27F8"/>
    <w:rsid w:val="003D4FFE"/>
    <w:rsid w:val="003D719C"/>
    <w:rsid w:val="003D79C5"/>
    <w:rsid w:val="003E2538"/>
    <w:rsid w:val="003E2B8C"/>
    <w:rsid w:val="003E699D"/>
    <w:rsid w:val="003E7A4E"/>
    <w:rsid w:val="003F5205"/>
    <w:rsid w:val="0040175A"/>
    <w:rsid w:val="00411E96"/>
    <w:rsid w:val="004146B2"/>
    <w:rsid w:val="0041516A"/>
    <w:rsid w:val="00416434"/>
    <w:rsid w:val="004206B0"/>
    <w:rsid w:val="00423ECA"/>
    <w:rsid w:val="00425A27"/>
    <w:rsid w:val="00427F3F"/>
    <w:rsid w:val="00441A0C"/>
    <w:rsid w:val="004451D1"/>
    <w:rsid w:val="00447232"/>
    <w:rsid w:val="00462F8C"/>
    <w:rsid w:val="00466E09"/>
    <w:rsid w:val="004777C3"/>
    <w:rsid w:val="004816A6"/>
    <w:rsid w:val="004978CF"/>
    <w:rsid w:val="004B3E88"/>
    <w:rsid w:val="004B5736"/>
    <w:rsid w:val="004B7808"/>
    <w:rsid w:val="004C4BF0"/>
    <w:rsid w:val="004D76E4"/>
    <w:rsid w:val="004D7A55"/>
    <w:rsid w:val="004D7B44"/>
    <w:rsid w:val="004E20FD"/>
    <w:rsid w:val="004E3408"/>
    <w:rsid w:val="004F0440"/>
    <w:rsid w:val="004F1C1F"/>
    <w:rsid w:val="004F3938"/>
    <w:rsid w:val="004F5E20"/>
    <w:rsid w:val="004F77B4"/>
    <w:rsid w:val="00504CEE"/>
    <w:rsid w:val="005053D2"/>
    <w:rsid w:val="005075EA"/>
    <w:rsid w:val="00513250"/>
    <w:rsid w:val="00514DAB"/>
    <w:rsid w:val="00517412"/>
    <w:rsid w:val="0052190B"/>
    <w:rsid w:val="00524E5D"/>
    <w:rsid w:val="00535598"/>
    <w:rsid w:val="00540C92"/>
    <w:rsid w:val="00545499"/>
    <w:rsid w:val="00556525"/>
    <w:rsid w:val="00556947"/>
    <w:rsid w:val="0056152E"/>
    <w:rsid w:val="00566721"/>
    <w:rsid w:val="00572B36"/>
    <w:rsid w:val="00575F64"/>
    <w:rsid w:val="00582CFA"/>
    <w:rsid w:val="00585BD1"/>
    <w:rsid w:val="00586292"/>
    <w:rsid w:val="00590072"/>
    <w:rsid w:val="005910D1"/>
    <w:rsid w:val="005A22F3"/>
    <w:rsid w:val="005A44A5"/>
    <w:rsid w:val="005A583B"/>
    <w:rsid w:val="005B2769"/>
    <w:rsid w:val="005B3709"/>
    <w:rsid w:val="005C58FF"/>
    <w:rsid w:val="005D665A"/>
    <w:rsid w:val="005E100E"/>
    <w:rsid w:val="005E79E4"/>
    <w:rsid w:val="005F2381"/>
    <w:rsid w:val="005F3EDF"/>
    <w:rsid w:val="005F7238"/>
    <w:rsid w:val="005F7F10"/>
    <w:rsid w:val="0061313A"/>
    <w:rsid w:val="00614FD7"/>
    <w:rsid w:val="00615032"/>
    <w:rsid w:val="006225FE"/>
    <w:rsid w:val="0062369E"/>
    <w:rsid w:val="00624FBD"/>
    <w:rsid w:val="00631FC2"/>
    <w:rsid w:val="0063225C"/>
    <w:rsid w:val="00657C77"/>
    <w:rsid w:val="0066055A"/>
    <w:rsid w:val="00670E39"/>
    <w:rsid w:val="00672831"/>
    <w:rsid w:val="0067675A"/>
    <w:rsid w:val="00676F34"/>
    <w:rsid w:val="006777DD"/>
    <w:rsid w:val="006777EA"/>
    <w:rsid w:val="006815B6"/>
    <w:rsid w:val="00685B3C"/>
    <w:rsid w:val="00690AD5"/>
    <w:rsid w:val="006A18CA"/>
    <w:rsid w:val="006A4066"/>
    <w:rsid w:val="006C24F2"/>
    <w:rsid w:val="006C49D1"/>
    <w:rsid w:val="006D05ED"/>
    <w:rsid w:val="006D30BA"/>
    <w:rsid w:val="006D3BF5"/>
    <w:rsid w:val="006D5071"/>
    <w:rsid w:val="006E72F6"/>
    <w:rsid w:val="006F0450"/>
    <w:rsid w:val="006F0DC0"/>
    <w:rsid w:val="006F3ECB"/>
    <w:rsid w:val="0071171A"/>
    <w:rsid w:val="00714F81"/>
    <w:rsid w:val="00721465"/>
    <w:rsid w:val="007275C3"/>
    <w:rsid w:val="00727625"/>
    <w:rsid w:val="00732F07"/>
    <w:rsid w:val="007335E7"/>
    <w:rsid w:val="007430D7"/>
    <w:rsid w:val="0075475D"/>
    <w:rsid w:val="00756796"/>
    <w:rsid w:val="00766C54"/>
    <w:rsid w:val="0077245C"/>
    <w:rsid w:val="00782D1D"/>
    <w:rsid w:val="00785C44"/>
    <w:rsid w:val="00792940"/>
    <w:rsid w:val="0079575F"/>
    <w:rsid w:val="007A2820"/>
    <w:rsid w:val="007A2F25"/>
    <w:rsid w:val="007A3A12"/>
    <w:rsid w:val="007A3B7B"/>
    <w:rsid w:val="007A55CC"/>
    <w:rsid w:val="007A6213"/>
    <w:rsid w:val="007B55DD"/>
    <w:rsid w:val="007C62C4"/>
    <w:rsid w:val="007D3F96"/>
    <w:rsid w:val="007D59D5"/>
    <w:rsid w:val="007D63AF"/>
    <w:rsid w:val="007E1538"/>
    <w:rsid w:val="007F08FF"/>
    <w:rsid w:val="007F43F8"/>
    <w:rsid w:val="007F4430"/>
    <w:rsid w:val="007F46CB"/>
    <w:rsid w:val="00842272"/>
    <w:rsid w:val="00852F11"/>
    <w:rsid w:val="00853F6D"/>
    <w:rsid w:val="00860E7A"/>
    <w:rsid w:val="0086159D"/>
    <w:rsid w:val="00865402"/>
    <w:rsid w:val="0088406D"/>
    <w:rsid w:val="00885D62"/>
    <w:rsid w:val="00897662"/>
    <w:rsid w:val="00897B4A"/>
    <w:rsid w:val="008A04CE"/>
    <w:rsid w:val="008A2553"/>
    <w:rsid w:val="008A6159"/>
    <w:rsid w:val="008A69D1"/>
    <w:rsid w:val="008B1EF1"/>
    <w:rsid w:val="008B31F7"/>
    <w:rsid w:val="008B7A41"/>
    <w:rsid w:val="008C40A5"/>
    <w:rsid w:val="008C6401"/>
    <w:rsid w:val="008D12B5"/>
    <w:rsid w:val="008D5D26"/>
    <w:rsid w:val="008D7E10"/>
    <w:rsid w:val="008E365B"/>
    <w:rsid w:val="008E5259"/>
    <w:rsid w:val="008E5B70"/>
    <w:rsid w:val="008E743B"/>
    <w:rsid w:val="008F4A80"/>
    <w:rsid w:val="009076AC"/>
    <w:rsid w:val="0093105E"/>
    <w:rsid w:val="00932F7B"/>
    <w:rsid w:val="00937F30"/>
    <w:rsid w:val="009469E9"/>
    <w:rsid w:val="009541B2"/>
    <w:rsid w:val="009634BB"/>
    <w:rsid w:val="00966847"/>
    <w:rsid w:val="00970660"/>
    <w:rsid w:val="00974992"/>
    <w:rsid w:val="00975FF3"/>
    <w:rsid w:val="009846F4"/>
    <w:rsid w:val="009871B8"/>
    <w:rsid w:val="00987920"/>
    <w:rsid w:val="009913F9"/>
    <w:rsid w:val="00992C15"/>
    <w:rsid w:val="00995488"/>
    <w:rsid w:val="009A7234"/>
    <w:rsid w:val="009A7C64"/>
    <w:rsid w:val="009B0991"/>
    <w:rsid w:val="009C1F1C"/>
    <w:rsid w:val="009C4360"/>
    <w:rsid w:val="009D4E7E"/>
    <w:rsid w:val="009D6E33"/>
    <w:rsid w:val="009E0701"/>
    <w:rsid w:val="009E301E"/>
    <w:rsid w:val="009E7E58"/>
    <w:rsid w:val="009F2557"/>
    <w:rsid w:val="009F33F1"/>
    <w:rsid w:val="009F4175"/>
    <w:rsid w:val="009F76DF"/>
    <w:rsid w:val="00A00380"/>
    <w:rsid w:val="00A008ED"/>
    <w:rsid w:val="00A136C3"/>
    <w:rsid w:val="00A14C84"/>
    <w:rsid w:val="00A15BE4"/>
    <w:rsid w:val="00A27F2F"/>
    <w:rsid w:val="00A41249"/>
    <w:rsid w:val="00A43107"/>
    <w:rsid w:val="00A52D79"/>
    <w:rsid w:val="00A55967"/>
    <w:rsid w:val="00A64105"/>
    <w:rsid w:val="00A648F6"/>
    <w:rsid w:val="00A6553D"/>
    <w:rsid w:val="00A65EAF"/>
    <w:rsid w:val="00A72CD4"/>
    <w:rsid w:val="00AA5763"/>
    <w:rsid w:val="00AA66FB"/>
    <w:rsid w:val="00AB4713"/>
    <w:rsid w:val="00AC3D75"/>
    <w:rsid w:val="00AD29DC"/>
    <w:rsid w:val="00AD45AA"/>
    <w:rsid w:val="00AD770A"/>
    <w:rsid w:val="00AD7C42"/>
    <w:rsid w:val="00AF4499"/>
    <w:rsid w:val="00B06E62"/>
    <w:rsid w:val="00B17239"/>
    <w:rsid w:val="00B236B7"/>
    <w:rsid w:val="00B33B79"/>
    <w:rsid w:val="00B456A2"/>
    <w:rsid w:val="00B515B3"/>
    <w:rsid w:val="00B545E6"/>
    <w:rsid w:val="00B64680"/>
    <w:rsid w:val="00B673E8"/>
    <w:rsid w:val="00B67769"/>
    <w:rsid w:val="00B71A07"/>
    <w:rsid w:val="00B72BE4"/>
    <w:rsid w:val="00B74228"/>
    <w:rsid w:val="00B77DF4"/>
    <w:rsid w:val="00B83FB8"/>
    <w:rsid w:val="00B84729"/>
    <w:rsid w:val="00B84DE4"/>
    <w:rsid w:val="00BA7D9B"/>
    <w:rsid w:val="00BB12B5"/>
    <w:rsid w:val="00BB738E"/>
    <w:rsid w:val="00BC0DC1"/>
    <w:rsid w:val="00BC25ED"/>
    <w:rsid w:val="00BC490A"/>
    <w:rsid w:val="00BD3087"/>
    <w:rsid w:val="00BF5236"/>
    <w:rsid w:val="00BF5257"/>
    <w:rsid w:val="00BF556B"/>
    <w:rsid w:val="00C1719F"/>
    <w:rsid w:val="00C17E5B"/>
    <w:rsid w:val="00C22F30"/>
    <w:rsid w:val="00C25FA4"/>
    <w:rsid w:val="00C32621"/>
    <w:rsid w:val="00C32699"/>
    <w:rsid w:val="00C33444"/>
    <w:rsid w:val="00C417A9"/>
    <w:rsid w:val="00C466E6"/>
    <w:rsid w:val="00C475FE"/>
    <w:rsid w:val="00C47646"/>
    <w:rsid w:val="00C5052B"/>
    <w:rsid w:val="00C50C2E"/>
    <w:rsid w:val="00C52AD7"/>
    <w:rsid w:val="00C5511B"/>
    <w:rsid w:val="00C55ADA"/>
    <w:rsid w:val="00C57C7A"/>
    <w:rsid w:val="00C719D9"/>
    <w:rsid w:val="00C71B3C"/>
    <w:rsid w:val="00C75637"/>
    <w:rsid w:val="00C82799"/>
    <w:rsid w:val="00C84AAE"/>
    <w:rsid w:val="00C86896"/>
    <w:rsid w:val="00C91B92"/>
    <w:rsid w:val="00C96819"/>
    <w:rsid w:val="00CA3825"/>
    <w:rsid w:val="00CB0F89"/>
    <w:rsid w:val="00CB1650"/>
    <w:rsid w:val="00CC1861"/>
    <w:rsid w:val="00CC748D"/>
    <w:rsid w:val="00CD022F"/>
    <w:rsid w:val="00CD0F5D"/>
    <w:rsid w:val="00CD4F9B"/>
    <w:rsid w:val="00CD563F"/>
    <w:rsid w:val="00CD66B1"/>
    <w:rsid w:val="00CE1FA6"/>
    <w:rsid w:val="00CE6178"/>
    <w:rsid w:val="00CF55E7"/>
    <w:rsid w:val="00D03212"/>
    <w:rsid w:val="00D22AB2"/>
    <w:rsid w:val="00D242CE"/>
    <w:rsid w:val="00D336F8"/>
    <w:rsid w:val="00D3413A"/>
    <w:rsid w:val="00D36B02"/>
    <w:rsid w:val="00D40436"/>
    <w:rsid w:val="00D437CA"/>
    <w:rsid w:val="00D448B9"/>
    <w:rsid w:val="00D508CC"/>
    <w:rsid w:val="00D56E1B"/>
    <w:rsid w:val="00D579C1"/>
    <w:rsid w:val="00D62376"/>
    <w:rsid w:val="00D63548"/>
    <w:rsid w:val="00D637E1"/>
    <w:rsid w:val="00D643DC"/>
    <w:rsid w:val="00D6763F"/>
    <w:rsid w:val="00D71321"/>
    <w:rsid w:val="00D730DB"/>
    <w:rsid w:val="00D76354"/>
    <w:rsid w:val="00D91501"/>
    <w:rsid w:val="00D92F0E"/>
    <w:rsid w:val="00D9412B"/>
    <w:rsid w:val="00D95A36"/>
    <w:rsid w:val="00DB316F"/>
    <w:rsid w:val="00DC42A1"/>
    <w:rsid w:val="00DD044A"/>
    <w:rsid w:val="00DD087F"/>
    <w:rsid w:val="00DD124D"/>
    <w:rsid w:val="00DD51FA"/>
    <w:rsid w:val="00DD7BB6"/>
    <w:rsid w:val="00DE17B3"/>
    <w:rsid w:val="00DE7264"/>
    <w:rsid w:val="00DE7BFD"/>
    <w:rsid w:val="00DF0992"/>
    <w:rsid w:val="00E02EDA"/>
    <w:rsid w:val="00E102ED"/>
    <w:rsid w:val="00E12D86"/>
    <w:rsid w:val="00E164CC"/>
    <w:rsid w:val="00E17A58"/>
    <w:rsid w:val="00E17B09"/>
    <w:rsid w:val="00E21CC4"/>
    <w:rsid w:val="00E23159"/>
    <w:rsid w:val="00E33944"/>
    <w:rsid w:val="00E35DBC"/>
    <w:rsid w:val="00E446E3"/>
    <w:rsid w:val="00E5208E"/>
    <w:rsid w:val="00E557A2"/>
    <w:rsid w:val="00E57D77"/>
    <w:rsid w:val="00E62E01"/>
    <w:rsid w:val="00E72E1E"/>
    <w:rsid w:val="00E81A5E"/>
    <w:rsid w:val="00E856F8"/>
    <w:rsid w:val="00E926B8"/>
    <w:rsid w:val="00E96EDB"/>
    <w:rsid w:val="00EA2D6C"/>
    <w:rsid w:val="00EA66D0"/>
    <w:rsid w:val="00EB4992"/>
    <w:rsid w:val="00EB58B0"/>
    <w:rsid w:val="00EB6412"/>
    <w:rsid w:val="00EC662B"/>
    <w:rsid w:val="00EC74C5"/>
    <w:rsid w:val="00ED08EC"/>
    <w:rsid w:val="00F008CE"/>
    <w:rsid w:val="00F00EBA"/>
    <w:rsid w:val="00F127FD"/>
    <w:rsid w:val="00F1383C"/>
    <w:rsid w:val="00F25EA5"/>
    <w:rsid w:val="00F272B7"/>
    <w:rsid w:val="00F40A1F"/>
    <w:rsid w:val="00F47814"/>
    <w:rsid w:val="00F61611"/>
    <w:rsid w:val="00F61DCF"/>
    <w:rsid w:val="00F63466"/>
    <w:rsid w:val="00F651DA"/>
    <w:rsid w:val="00F74CBF"/>
    <w:rsid w:val="00F7612F"/>
    <w:rsid w:val="00F8121E"/>
    <w:rsid w:val="00F84FAC"/>
    <w:rsid w:val="00F871F2"/>
    <w:rsid w:val="00F90209"/>
    <w:rsid w:val="00F91128"/>
    <w:rsid w:val="00F93029"/>
    <w:rsid w:val="00F97A1F"/>
    <w:rsid w:val="00FA6F2A"/>
    <w:rsid w:val="00FB6574"/>
    <w:rsid w:val="00FB7A49"/>
    <w:rsid w:val="00FC3DCE"/>
    <w:rsid w:val="00FC64FA"/>
    <w:rsid w:val="00FD5FBE"/>
    <w:rsid w:val="00FD7C43"/>
    <w:rsid w:val="00FE1227"/>
    <w:rsid w:val="00FE374C"/>
    <w:rsid w:val="00FF5A99"/>
    <w:rsid w:val="00FF688D"/>
    <w:rsid w:val="00FF6A2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6433F"/>
  <w15:docId w15:val="{A739A86C-2B2E-4CD6-A3E8-34BC2DE4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F0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4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E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1D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F099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F7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2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2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38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anormal41">
    <w:name w:val="Tabla normal 41"/>
    <w:basedOn w:val="Tablanormal"/>
    <w:next w:val="Tablanormal4"/>
    <w:uiPriority w:val="44"/>
    <w:rsid w:val="00B67769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B677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4F5E2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072"/>
    <w:rPr>
      <w:color w:val="605E5C"/>
      <w:shd w:val="clear" w:color="auto" w:fill="E1DFDD"/>
    </w:rPr>
  </w:style>
  <w:style w:type="table" w:styleId="Tablaconcuadrcula2-nfasis5">
    <w:name w:val="Grid Table 2 Accent 5"/>
    <w:basedOn w:val="Tablanormal"/>
    <w:uiPriority w:val="47"/>
    <w:rsid w:val="007A55C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F08FF"/>
    <w:pPr>
      <w:suppressAutoHyphens w:val="0"/>
      <w:spacing w:before="100" w:beforeAutospacing="1" w:after="100" w:afterAutospacing="1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3055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laconcuadrculaclara">
    <w:name w:val="Grid Table Light"/>
    <w:basedOn w:val="Tablanormal"/>
    <w:uiPriority w:val="40"/>
    <w:rsid w:val="00D36B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36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8976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43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099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0991"/>
    <w:rPr>
      <w:rFonts w:ascii="Consolas" w:eastAsia="Times New Roman" w:hAnsi="Consolas" w:cs="Times New Roman"/>
      <w:sz w:val="20"/>
      <w:szCs w:val="20"/>
      <w:lang w:eastAsia="ar-SA"/>
    </w:rPr>
  </w:style>
  <w:style w:type="character" w:styleId="Textoennegrita">
    <w:name w:val="Strong"/>
    <w:basedOn w:val="Fuentedeprrafopredeter"/>
    <w:uiPriority w:val="22"/>
    <w:qFormat/>
    <w:rsid w:val="0020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CABE2B262A84DAFCEDFEAD506381F" ma:contentTypeVersion="14" ma:contentTypeDescription="Create a new document." ma:contentTypeScope="" ma:versionID="343ba43ee4aab0d76d8cb93032a7905f">
  <xsd:schema xmlns:xsd="http://www.w3.org/2001/XMLSchema" xmlns:xs="http://www.w3.org/2001/XMLSchema" xmlns:p="http://schemas.microsoft.com/office/2006/metadata/properties" xmlns:ns3="01e25844-3ae3-4ec5-a828-877333111645" xmlns:ns4="19ec1543-19b5-4183-b8db-a2071a3fd5d6" targetNamespace="http://schemas.microsoft.com/office/2006/metadata/properties" ma:root="true" ma:fieldsID="bb79ee03e6e732c9c3e88347eca4bc4d" ns3:_="" ns4:_="">
    <xsd:import namespace="01e25844-3ae3-4ec5-a828-877333111645"/>
    <xsd:import namespace="19ec1543-19b5-4183-b8db-a2071a3fd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25844-3ae3-4ec5-a828-877333111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1543-19b5-4183-b8db-a2071a3fd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e25844-3ae3-4ec5-a828-877333111645" xsi:nil="true"/>
  </documentManagement>
</p:properties>
</file>

<file path=customXml/itemProps1.xml><?xml version="1.0" encoding="utf-8"?>
<ds:datastoreItem xmlns:ds="http://schemas.openxmlformats.org/officeDocument/2006/customXml" ds:itemID="{D61F8F4E-63FD-4D2B-A8E9-781FE94F9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106E0-71E2-40F8-A26B-1298ABEA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25844-3ae3-4ec5-a828-877333111645"/>
    <ds:schemaRef ds:uri="19ec1543-19b5-4183-b8db-a2071a3f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620C9-9FCB-4183-B818-2EB284D2B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DFFA-6614-40E7-BBA7-6E52388F05A7}">
  <ds:schemaRefs>
    <ds:schemaRef ds:uri="http://schemas.microsoft.com/office/2006/metadata/properties"/>
    <ds:schemaRef ds:uri="http://schemas.microsoft.com/office/infopath/2007/PartnerControls"/>
    <ds:schemaRef ds:uri="01e25844-3ae3-4ec5-a828-8773331116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benja ponce</cp:lastModifiedBy>
  <cp:revision>2</cp:revision>
  <cp:lastPrinted>2024-03-24T15:25:00Z</cp:lastPrinted>
  <dcterms:created xsi:type="dcterms:W3CDTF">2025-06-09T05:21:00Z</dcterms:created>
  <dcterms:modified xsi:type="dcterms:W3CDTF">2025-06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5328af55e1d2605a1b4bb3e5ae9f1c051323ee74e74da9108bc2e2d01b59b</vt:lpwstr>
  </property>
  <property fmtid="{D5CDD505-2E9C-101B-9397-08002B2CF9AE}" pid="3" name="ContentTypeId">
    <vt:lpwstr>0x010100506CABE2B262A84DAFCEDFEAD506381F</vt:lpwstr>
  </property>
</Properties>
</file>